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AE194" w14:textId="16C5DB4A" w:rsidR="0072417F" w:rsidRDefault="007C463A" w:rsidP="007C463A">
      <w:pPr>
        <w:rPr>
          <w:b/>
          <w:bCs/>
          <w:sz w:val="36"/>
          <w:szCs w:val="36"/>
          <w:u w:val="single"/>
          <w:lang w:val="en-US"/>
        </w:rPr>
      </w:pPr>
      <w:r w:rsidRPr="007C463A">
        <w:rPr>
          <w:b/>
          <w:bCs/>
          <w:sz w:val="36"/>
          <w:szCs w:val="36"/>
          <w:u w:val="single"/>
          <w:lang w:val="en-US"/>
        </w:rPr>
        <w:t>Exercise 1: Implementing the Singleton Pattern</w:t>
      </w:r>
    </w:p>
    <w:p w14:paraId="04655829" w14:textId="77777777" w:rsidR="005A4D54" w:rsidRDefault="005A4D54" w:rsidP="007C463A">
      <w:pPr>
        <w:rPr>
          <w:b/>
          <w:bCs/>
          <w:sz w:val="36"/>
          <w:szCs w:val="36"/>
          <w:u w:val="single"/>
          <w:lang w:val="en-US"/>
        </w:rPr>
      </w:pPr>
    </w:p>
    <w:p w14:paraId="191BBB67" w14:textId="58D9B20F" w:rsidR="007C463A" w:rsidRDefault="007C463A" w:rsidP="007C463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,2</w:t>
      </w:r>
      <w:r w:rsidR="00241557">
        <w:rPr>
          <w:b/>
          <w:bCs/>
          <w:sz w:val="28"/>
          <w:szCs w:val="28"/>
          <w:lang w:val="en-US"/>
        </w:rPr>
        <w:t>,</w:t>
      </w:r>
      <w:r w:rsidR="00241557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>.</w:t>
      </w:r>
    </w:p>
    <w:p w14:paraId="6E7EC200" w14:textId="0DEFD5EE" w:rsidR="007C463A" w:rsidRDefault="007C463A" w:rsidP="007C463A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7F58D0B8" w14:textId="77777777" w:rsidR="005A4D54" w:rsidRPr="007C463A" w:rsidRDefault="005A4D54" w:rsidP="007C463A">
      <w:pPr>
        <w:rPr>
          <w:b/>
          <w:bCs/>
          <w:sz w:val="28"/>
          <w:szCs w:val="28"/>
          <w:u w:val="single"/>
          <w:lang w:val="en-US"/>
        </w:rPr>
      </w:pPr>
    </w:p>
    <w:p w14:paraId="22634CF6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569CD6"/>
          <w:sz w:val="21"/>
          <w:szCs w:val="21"/>
        </w:rPr>
        <w:t>public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r w:rsidRPr="007C463A">
        <w:rPr>
          <w:rFonts w:ascii="Consolas" w:hAnsi="Consolas"/>
          <w:color w:val="569CD6"/>
          <w:sz w:val="21"/>
          <w:szCs w:val="21"/>
        </w:rPr>
        <w:t>class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C463A">
        <w:rPr>
          <w:rFonts w:ascii="Consolas" w:hAnsi="Consolas"/>
          <w:color w:val="4EC9B0"/>
          <w:sz w:val="21"/>
          <w:szCs w:val="21"/>
        </w:rPr>
        <w:t>Logger</w:t>
      </w:r>
      <w:r w:rsidRPr="007C463A">
        <w:rPr>
          <w:rFonts w:ascii="Consolas" w:hAnsi="Consolas"/>
          <w:color w:val="FFFFFF"/>
          <w:sz w:val="21"/>
          <w:szCs w:val="21"/>
        </w:rPr>
        <w:t>{</w:t>
      </w:r>
      <w:proofErr w:type="gramEnd"/>
    </w:p>
    <w:p w14:paraId="568C4A10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</w:t>
      </w:r>
      <w:r w:rsidRPr="007C463A">
        <w:rPr>
          <w:rFonts w:ascii="Consolas" w:hAnsi="Consolas"/>
          <w:color w:val="569CD6"/>
          <w:sz w:val="21"/>
          <w:szCs w:val="21"/>
        </w:rPr>
        <w:t>private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r w:rsidRPr="007C463A">
        <w:rPr>
          <w:rFonts w:ascii="Consolas" w:hAnsi="Consolas"/>
          <w:color w:val="569CD6"/>
          <w:sz w:val="21"/>
          <w:szCs w:val="21"/>
        </w:rPr>
        <w:t>static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r w:rsidRPr="007C463A">
        <w:rPr>
          <w:rFonts w:ascii="Consolas" w:hAnsi="Consolas"/>
          <w:color w:val="4EC9B0"/>
          <w:sz w:val="21"/>
          <w:szCs w:val="21"/>
        </w:rPr>
        <w:t>Logger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r w:rsidRPr="007C463A">
        <w:rPr>
          <w:rFonts w:ascii="Consolas" w:hAnsi="Consolas"/>
          <w:color w:val="9CDCFE"/>
          <w:sz w:val="21"/>
          <w:szCs w:val="21"/>
        </w:rPr>
        <w:t>instance</w:t>
      </w:r>
      <w:r w:rsidRPr="007C463A">
        <w:rPr>
          <w:rFonts w:ascii="Consolas" w:hAnsi="Consolas"/>
          <w:color w:val="FFFFFF"/>
          <w:sz w:val="21"/>
          <w:szCs w:val="21"/>
        </w:rPr>
        <w:t>;</w:t>
      </w:r>
    </w:p>
    <w:p w14:paraId="5F0239B4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</w:t>
      </w:r>
      <w:r w:rsidRPr="007C463A">
        <w:rPr>
          <w:rFonts w:ascii="Consolas" w:hAnsi="Consolas"/>
          <w:color w:val="569CD6"/>
          <w:sz w:val="21"/>
          <w:szCs w:val="21"/>
        </w:rPr>
        <w:t>private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C463A">
        <w:rPr>
          <w:rFonts w:ascii="Consolas" w:hAnsi="Consolas"/>
          <w:color w:val="DCDCAA"/>
          <w:sz w:val="21"/>
          <w:szCs w:val="21"/>
        </w:rPr>
        <w:t>Logger</w:t>
      </w:r>
      <w:r w:rsidRPr="007C463A">
        <w:rPr>
          <w:rFonts w:ascii="Consolas" w:hAnsi="Consolas"/>
          <w:color w:val="FFFFFF"/>
          <w:sz w:val="21"/>
          <w:szCs w:val="21"/>
        </w:rPr>
        <w:t>(){</w:t>
      </w:r>
      <w:proofErr w:type="gramEnd"/>
    </w:p>
    <w:p w14:paraId="736C8BD3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C463A">
        <w:rPr>
          <w:rFonts w:ascii="Consolas" w:hAnsi="Consolas"/>
          <w:color w:val="9CDCFE"/>
          <w:sz w:val="21"/>
          <w:szCs w:val="21"/>
        </w:rPr>
        <w:t>System</w:t>
      </w:r>
      <w:r w:rsidRPr="007C463A">
        <w:rPr>
          <w:rFonts w:ascii="Consolas" w:hAnsi="Consolas"/>
          <w:color w:val="FFFFFF"/>
          <w:sz w:val="21"/>
          <w:szCs w:val="21"/>
        </w:rPr>
        <w:t>.</w:t>
      </w:r>
      <w:r w:rsidRPr="007C463A">
        <w:rPr>
          <w:rFonts w:ascii="Consolas" w:hAnsi="Consolas"/>
          <w:color w:val="9CDCFE"/>
          <w:sz w:val="21"/>
          <w:szCs w:val="21"/>
        </w:rPr>
        <w:t>out</w:t>
      </w:r>
      <w:r w:rsidRPr="007C463A">
        <w:rPr>
          <w:rFonts w:ascii="Consolas" w:hAnsi="Consolas"/>
          <w:color w:val="FFFFFF"/>
          <w:sz w:val="21"/>
          <w:szCs w:val="21"/>
        </w:rPr>
        <w:t>.</w:t>
      </w:r>
      <w:r w:rsidRPr="007C463A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C463A">
        <w:rPr>
          <w:rFonts w:ascii="Consolas" w:hAnsi="Consolas"/>
          <w:color w:val="FFFFFF"/>
          <w:sz w:val="21"/>
          <w:szCs w:val="21"/>
        </w:rPr>
        <w:t>(</w:t>
      </w:r>
      <w:r w:rsidRPr="007C463A">
        <w:rPr>
          <w:rFonts w:ascii="Consolas" w:hAnsi="Consolas"/>
          <w:color w:val="CE9178"/>
          <w:sz w:val="21"/>
          <w:szCs w:val="21"/>
        </w:rPr>
        <w:t>"Initialized Logger"</w:t>
      </w:r>
      <w:r w:rsidRPr="007C463A">
        <w:rPr>
          <w:rFonts w:ascii="Consolas" w:hAnsi="Consolas"/>
          <w:color w:val="FFFFFF"/>
          <w:sz w:val="21"/>
          <w:szCs w:val="21"/>
        </w:rPr>
        <w:t>);</w:t>
      </w:r>
    </w:p>
    <w:p w14:paraId="263D0AE6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>    }</w:t>
      </w:r>
    </w:p>
    <w:p w14:paraId="0ED7ED1A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</w:t>
      </w:r>
      <w:r w:rsidRPr="007C463A">
        <w:rPr>
          <w:rFonts w:ascii="Consolas" w:hAnsi="Consolas"/>
          <w:color w:val="569CD6"/>
          <w:sz w:val="21"/>
          <w:szCs w:val="21"/>
        </w:rPr>
        <w:t>public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r w:rsidRPr="007C463A">
        <w:rPr>
          <w:rFonts w:ascii="Consolas" w:hAnsi="Consolas"/>
          <w:color w:val="569CD6"/>
          <w:sz w:val="21"/>
          <w:szCs w:val="21"/>
        </w:rPr>
        <w:t>static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r w:rsidRPr="007C463A">
        <w:rPr>
          <w:rFonts w:ascii="Consolas" w:hAnsi="Consolas"/>
          <w:color w:val="4EC9B0"/>
          <w:sz w:val="21"/>
          <w:szCs w:val="21"/>
        </w:rPr>
        <w:t>Logger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C463A">
        <w:rPr>
          <w:rFonts w:ascii="Consolas" w:hAnsi="Consolas"/>
          <w:color w:val="DCDCAA"/>
          <w:sz w:val="21"/>
          <w:szCs w:val="21"/>
        </w:rPr>
        <w:t>getInstance</w:t>
      </w:r>
      <w:proofErr w:type="spellEnd"/>
      <w:r w:rsidRPr="007C463A">
        <w:rPr>
          <w:rFonts w:ascii="Consolas" w:hAnsi="Consolas"/>
          <w:color w:val="FFFFFF"/>
          <w:sz w:val="21"/>
          <w:szCs w:val="21"/>
        </w:rPr>
        <w:t>(){</w:t>
      </w:r>
      <w:proofErr w:type="gramEnd"/>
    </w:p>
    <w:p w14:paraId="0CAFC63B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C463A">
        <w:rPr>
          <w:rFonts w:ascii="Consolas" w:hAnsi="Consolas"/>
          <w:color w:val="C586C0"/>
          <w:sz w:val="21"/>
          <w:szCs w:val="21"/>
        </w:rPr>
        <w:t>if</w:t>
      </w:r>
      <w:r w:rsidRPr="007C463A">
        <w:rPr>
          <w:rFonts w:ascii="Consolas" w:hAnsi="Consolas"/>
          <w:color w:val="FFFFFF"/>
          <w:sz w:val="21"/>
          <w:szCs w:val="21"/>
        </w:rPr>
        <w:t>(instance</w:t>
      </w:r>
      <w:r w:rsidRPr="007C463A">
        <w:rPr>
          <w:rFonts w:ascii="Consolas" w:hAnsi="Consolas"/>
          <w:color w:val="D4D4D4"/>
          <w:sz w:val="21"/>
          <w:szCs w:val="21"/>
        </w:rPr>
        <w:t>==</w:t>
      </w:r>
      <w:proofErr w:type="gramStart"/>
      <w:r w:rsidRPr="007C463A">
        <w:rPr>
          <w:rFonts w:ascii="Consolas" w:hAnsi="Consolas"/>
          <w:color w:val="569CD6"/>
          <w:sz w:val="21"/>
          <w:szCs w:val="21"/>
        </w:rPr>
        <w:t>null</w:t>
      </w:r>
      <w:r w:rsidRPr="007C463A">
        <w:rPr>
          <w:rFonts w:ascii="Consolas" w:hAnsi="Consolas"/>
          <w:color w:val="FFFFFF"/>
          <w:sz w:val="21"/>
          <w:szCs w:val="21"/>
        </w:rPr>
        <w:t>){</w:t>
      </w:r>
      <w:proofErr w:type="gramEnd"/>
    </w:p>
    <w:p w14:paraId="4E54795C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        instance </w:t>
      </w:r>
      <w:r w:rsidRPr="007C463A">
        <w:rPr>
          <w:rFonts w:ascii="Consolas" w:hAnsi="Consolas"/>
          <w:color w:val="D4D4D4"/>
          <w:sz w:val="21"/>
          <w:szCs w:val="21"/>
        </w:rPr>
        <w:t>=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r w:rsidRPr="007C463A">
        <w:rPr>
          <w:rFonts w:ascii="Consolas" w:hAnsi="Consolas"/>
          <w:color w:val="C586C0"/>
          <w:sz w:val="21"/>
          <w:szCs w:val="21"/>
        </w:rPr>
        <w:t>new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C463A">
        <w:rPr>
          <w:rFonts w:ascii="Consolas" w:hAnsi="Consolas"/>
          <w:color w:val="DCDCAA"/>
          <w:sz w:val="21"/>
          <w:szCs w:val="21"/>
        </w:rPr>
        <w:t>Logger</w:t>
      </w:r>
      <w:r w:rsidRPr="007C463A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C463A">
        <w:rPr>
          <w:rFonts w:ascii="Consolas" w:hAnsi="Consolas"/>
          <w:color w:val="FFFFFF"/>
          <w:sz w:val="21"/>
          <w:szCs w:val="21"/>
        </w:rPr>
        <w:t>);</w:t>
      </w:r>
    </w:p>
    <w:p w14:paraId="19C0938B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>        }</w:t>
      </w:r>
    </w:p>
    <w:p w14:paraId="0BE8FC2A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C463A">
        <w:rPr>
          <w:rFonts w:ascii="Consolas" w:hAnsi="Consolas"/>
          <w:color w:val="C586C0"/>
          <w:sz w:val="21"/>
          <w:szCs w:val="21"/>
        </w:rPr>
        <w:t>return</w:t>
      </w:r>
      <w:r w:rsidRPr="007C463A">
        <w:rPr>
          <w:rFonts w:ascii="Consolas" w:hAnsi="Consolas"/>
          <w:color w:val="FFFFFF"/>
          <w:sz w:val="21"/>
          <w:szCs w:val="21"/>
        </w:rPr>
        <w:t xml:space="preserve"> instance;</w:t>
      </w:r>
    </w:p>
    <w:p w14:paraId="041E815F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>    }</w:t>
      </w:r>
    </w:p>
    <w:p w14:paraId="2155D023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</w:t>
      </w:r>
      <w:r w:rsidRPr="007C463A">
        <w:rPr>
          <w:rFonts w:ascii="Consolas" w:hAnsi="Consolas"/>
          <w:color w:val="569CD6"/>
          <w:sz w:val="21"/>
          <w:szCs w:val="21"/>
        </w:rPr>
        <w:t>public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r w:rsidRPr="007C463A">
        <w:rPr>
          <w:rFonts w:ascii="Consolas" w:hAnsi="Consolas"/>
          <w:color w:val="4EC9B0"/>
          <w:sz w:val="21"/>
          <w:szCs w:val="21"/>
        </w:rPr>
        <w:t>void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C463A">
        <w:rPr>
          <w:rFonts w:ascii="Consolas" w:hAnsi="Consolas"/>
          <w:color w:val="DCDCAA"/>
          <w:sz w:val="21"/>
          <w:szCs w:val="21"/>
        </w:rPr>
        <w:t>TestFunction</w:t>
      </w:r>
      <w:proofErr w:type="spellEnd"/>
      <w:r w:rsidRPr="007C463A">
        <w:rPr>
          <w:rFonts w:ascii="Consolas" w:hAnsi="Consolas"/>
          <w:color w:val="FFFFFF"/>
          <w:sz w:val="21"/>
          <w:szCs w:val="21"/>
        </w:rPr>
        <w:t>(){</w:t>
      </w:r>
      <w:proofErr w:type="gramEnd"/>
    </w:p>
    <w:p w14:paraId="741E9226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C463A">
        <w:rPr>
          <w:rFonts w:ascii="Consolas" w:hAnsi="Consolas"/>
          <w:color w:val="9CDCFE"/>
          <w:sz w:val="21"/>
          <w:szCs w:val="21"/>
        </w:rPr>
        <w:t>System</w:t>
      </w:r>
      <w:r w:rsidRPr="007C463A">
        <w:rPr>
          <w:rFonts w:ascii="Consolas" w:hAnsi="Consolas"/>
          <w:color w:val="FFFFFF"/>
          <w:sz w:val="21"/>
          <w:szCs w:val="21"/>
        </w:rPr>
        <w:t>.</w:t>
      </w:r>
      <w:r w:rsidRPr="007C463A">
        <w:rPr>
          <w:rFonts w:ascii="Consolas" w:hAnsi="Consolas"/>
          <w:color w:val="9CDCFE"/>
          <w:sz w:val="21"/>
          <w:szCs w:val="21"/>
        </w:rPr>
        <w:t>out</w:t>
      </w:r>
      <w:r w:rsidRPr="007C463A">
        <w:rPr>
          <w:rFonts w:ascii="Consolas" w:hAnsi="Consolas"/>
          <w:color w:val="FFFFFF"/>
          <w:sz w:val="21"/>
          <w:szCs w:val="21"/>
        </w:rPr>
        <w:t>.</w:t>
      </w:r>
      <w:r w:rsidRPr="007C463A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C463A">
        <w:rPr>
          <w:rFonts w:ascii="Consolas" w:hAnsi="Consolas"/>
          <w:color w:val="FFFFFF"/>
          <w:sz w:val="21"/>
          <w:szCs w:val="21"/>
        </w:rPr>
        <w:t>(</w:t>
      </w:r>
      <w:r w:rsidRPr="007C463A">
        <w:rPr>
          <w:rFonts w:ascii="Consolas" w:hAnsi="Consolas"/>
          <w:color w:val="CE9178"/>
          <w:sz w:val="21"/>
          <w:szCs w:val="21"/>
        </w:rPr>
        <w:t>"Working!!"</w:t>
      </w:r>
      <w:r w:rsidRPr="007C463A">
        <w:rPr>
          <w:rFonts w:ascii="Consolas" w:hAnsi="Consolas"/>
          <w:color w:val="FFFFFF"/>
          <w:sz w:val="21"/>
          <w:szCs w:val="21"/>
        </w:rPr>
        <w:t>);</w:t>
      </w:r>
    </w:p>
    <w:p w14:paraId="53D9A7ED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>    }</w:t>
      </w:r>
    </w:p>
    <w:p w14:paraId="600C0D22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>}</w:t>
      </w:r>
    </w:p>
    <w:p w14:paraId="439998EB" w14:textId="77777777" w:rsidR="007C463A" w:rsidRDefault="007C463A" w:rsidP="007C463A">
      <w:pPr>
        <w:rPr>
          <w:b/>
          <w:bCs/>
          <w:sz w:val="28"/>
          <w:szCs w:val="28"/>
          <w:lang w:val="en-US"/>
        </w:rPr>
      </w:pPr>
    </w:p>
    <w:p w14:paraId="26970D7E" w14:textId="77777777" w:rsidR="00C651CA" w:rsidRDefault="00C651CA" w:rsidP="007C463A">
      <w:pPr>
        <w:rPr>
          <w:b/>
          <w:bCs/>
          <w:sz w:val="28"/>
          <w:szCs w:val="28"/>
          <w:lang w:val="en-US"/>
        </w:rPr>
      </w:pPr>
    </w:p>
    <w:p w14:paraId="1C57EB31" w14:textId="44E88083" w:rsidR="007C463A" w:rsidRPr="007C463A" w:rsidRDefault="007C463A" w:rsidP="007C463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.</w:t>
      </w:r>
    </w:p>
    <w:p w14:paraId="153F98F3" w14:textId="77777777" w:rsidR="007C463A" w:rsidRDefault="007C463A" w:rsidP="007C463A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72A9F90F" w14:textId="77777777" w:rsidR="005A4D54" w:rsidRPr="007C463A" w:rsidRDefault="005A4D54" w:rsidP="007C463A">
      <w:pPr>
        <w:rPr>
          <w:b/>
          <w:bCs/>
          <w:sz w:val="28"/>
          <w:szCs w:val="28"/>
          <w:u w:val="single"/>
          <w:lang w:val="en-US"/>
        </w:rPr>
      </w:pPr>
    </w:p>
    <w:p w14:paraId="6E512364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class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LoggerTest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9C7AAC4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</w:t>
      </w: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stat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4EC9B0"/>
          <w:sz w:val="21"/>
          <w:szCs w:val="21"/>
        </w:rPr>
        <w:t>void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2417F">
        <w:rPr>
          <w:rFonts w:ascii="Consolas" w:hAnsi="Consolas"/>
          <w:color w:val="DCDCAA"/>
          <w:sz w:val="21"/>
          <w:szCs w:val="21"/>
        </w:rPr>
        <w:t>main</w:t>
      </w:r>
      <w:r w:rsidRPr="0072417F">
        <w:rPr>
          <w:rFonts w:ascii="Consolas" w:hAnsi="Consolas"/>
          <w:color w:val="FFFFFF"/>
          <w:sz w:val="21"/>
          <w:szCs w:val="21"/>
        </w:rPr>
        <w:t>(</w:t>
      </w:r>
      <w:r w:rsidRPr="0072417F">
        <w:rPr>
          <w:rFonts w:ascii="Consolas" w:hAnsi="Consolas"/>
          <w:color w:val="4EC9B0"/>
          <w:sz w:val="21"/>
          <w:szCs w:val="21"/>
        </w:rPr>
        <w:t>String</w:t>
      </w:r>
      <w:r w:rsidRPr="0072417F">
        <w:rPr>
          <w:rFonts w:ascii="Consolas" w:hAnsi="Consolas"/>
          <w:color w:val="FFFFFF"/>
          <w:sz w:val="21"/>
          <w:szCs w:val="21"/>
        </w:rPr>
        <w:t>[</w:t>
      </w:r>
      <w:proofErr w:type="gramEnd"/>
      <w:r w:rsidRPr="0072417F">
        <w:rPr>
          <w:rFonts w:ascii="Consolas" w:hAnsi="Consolas"/>
          <w:color w:val="FFFFFF"/>
          <w:sz w:val="21"/>
          <w:szCs w:val="21"/>
        </w:rPr>
        <w:t xml:space="preserve">] </w:t>
      </w:r>
      <w:proofErr w:type="spellStart"/>
      <w:r w:rsidRPr="0072417F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) {</w:t>
      </w:r>
    </w:p>
    <w:p w14:paraId="3BEEE95C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2417F">
        <w:rPr>
          <w:rFonts w:ascii="Consolas" w:hAnsi="Consolas"/>
          <w:color w:val="4EC9B0"/>
          <w:sz w:val="21"/>
          <w:szCs w:val="21"/>
        </w:rPr>
        <w:t>Logger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9CDCFE"/>
          <w:sz w:val="21"/>
          <w:szCs w:val="21"/>
        </w:rPr>
        <w:t>logger</w:t>
      </w:r>
      <w:r w:rsidRPr="0072417F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Logger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4EC9B0"/>
          <w:sz w:val="21"/>
          <w:szCs w:val="21"/>
        </w:rPr>
        <w:t>getInstance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);</w:t>
      </w:r>
    </w:p>
    <w:p w14:paraId="577B4530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2417F">
        <w:rPr>
          <w:rFonts w:ascii="Consolas" w:hAnsi="Consolas"/>
          <w:color w:val="4EC9B0"/>
          <w:sz w:val="21"/>
          <w:szCs w:val="21"/>
        </w:rPr>
        <w:t>Logger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9CDCFE"/>
          <w:sz w:val="21"/>
          <w:szCs w:val="21"/>
        </w:rPr>
        <w:t>logger1</w:t>
      </w:r>
      <w:r w:rsidRPr="0072417F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Logger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4EC9B0"/>
          <w:sz w:val="21"/>
          <w:szCs w:val="21"/>
        </w:rPr>
        <w:t>getInstance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);</w:t>
      </w:r>
    </w:p>
    <w:p w14:paraId="2F1A2951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72417F">
        <w:rPr>
          <w:rFonts w:ascii="Consolas" w:hAnsi="Consolas"/>
          <w:color w:val="9CDCFE"/>
          <w:sz w:val="21"/>
          <w:szCs w:val="21"/>
        </w:rPr>
        <w:t>logger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4EC9B0"/>
          <w:sz w:val="21"/>
          <w:szCs w:val="21"/>
        </w:rPr>
        <w:t>TestFunction</w:t>
      </w:r>
      <w:proofErr w:type="spellEnd"/>
      <w:proofErr w:type="gramEnd"/>
      <w:r w:rsidRPr="0072417F">
        <w:rPr>
          <w:rFonts w:ascii="Consolas" w:hAnsi="Consolas"/>
          <w:color w:val="FFFFFF"/>
          <w:sz w:val="21"/>
          <w:szCs w:val="21"/>
        </w:rPr>
        <w:t>();</w:t>
      </w:r>
    </w:p>
    <w:p w14:paraId="19AFCAF7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2417F">
        <w:rPr>
          <w:rFonts w:ascii="Consolas" w:hAnsi="Consolas"/>
          <w:color w:val="9CDCFE"/>
          <w:sz w:val="21"/>
          <w:szCs w:val="21"/>
        </w:rPr>
        <w:t>logger1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4EC9B0"/>
          <w:sz w:val="21"/>
          <w:szCs w:val="21"/>
        </w:rPr>
        <w:t>TestFunction</w:t>
      </w:r>
      <w:r w:rsidRPr="0072417F">
        <w:rPr>
          <w:rFonts w:ascii="Consolas" w:hAnsi="Consolas"/>
          <w:color w:val="FFFFFF"/>
          <w:sz w:val="21"/>
          <w:szCs w:val="21"/>
        </w:rPr>
        <w:t>();</w:t>
      </w:r>
    </w:p>
    <w:p w14:paraId="080A2499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2417F">
        <w:rPr>
          <w:rFonts w:ascii="Consolas" w:hAnsi="Consolas"/>
          <w:color w:val="C586C0"/>
          <w:sz w:val="21"/>
          <w:szCs w:val="21"/>
        </w:rPr>
        <w:t>if</w:t>
      </w:r>
      <w:r w:rsidRPr="0072417F">
        <w:rPr>
          <w:rFonts w:ascii="Consolas" w:hAnsi="Consolas"/>
          <w:color w:val="FFFFFF"/>
          <w:sz w:val="21"/>
          <w:szCs w:val="21"/>
        </w:rPr>
        <w:t>(</w:t>
      </w:r>
      <w:r w:rsidRPr="0072417F">
        <w:rPr>
          <w:rFonts w:ascii="Consolas" w:hAnsi="Consolas"/>
          <w:color w:val="9CDCFE"/>
          <w:sz w:val="21"/>
          <w:szCs w:val="21"/>
        </w:rPr>
        <w:t>logger</w:t>
      </w:r>
      <w:r w:rsidRPr="0072417F">
        <w:rPr>
          <w:rFonts w:ascii="Consolas" w:hAnsi="Consolas"/>
          <w:color w:val="D4D4D4"/>
          <w:sz w:val="21"/>
          <w:szCs w:val="21"/>
        </w:rPr>
        <w:t>==</w:t>
      </w:r>
      <w:r w:rsidRPr="0072417F">
        <w:rPr>
          <w:rFonts w:ascii="Consolas" w:hAnsi="Consolas"/>
          <w:color w:val="9CDCFE"/>
          <w:sz w:val="21"/>
          <w:szCs w:val="21"/>
        </w:rPr>
        <w:t>logger</w:t>
      </w:r>
      <w:proofErr w:type="gramStart"/>
      <w:r w:rsidRPr="0072417F">
        <w:rPr>
          <w:rFonts w:ascii="Consolas" w:hAnsi="Consolas"/>
          <w:color w:val="9CDCFE"/>
          <w:sz w:val="21"/>
          <w:szCs w:val="21"/>
        </w:rPr>
        <w:t>1</w:t>
      </w:r>
      <w:r w:rsidRPr="0072417F">
        <w:rPr>
          <w:rFonts w:ascii="Consolas" w:hAnsi="Consolas"/>
          <w:color w:val="FFFFFF"/>
          <w:sz w:val="21"/>
          <w:szCs w:val="21"/>
        </w:rPr>
        <w:t>){</w:t>
      </w:r>
      <w:proofErr w:type="gramEnd"/>
    </w:p>
    <w:p w14:paraId="082AC446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System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9CDCFE"/>
          <w:sz w:val="21"/>
          <w:szCs w:val="21"/>
        </w:rPr>
        <w:t>out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</w:t>
      </w:r>
      <w:r w:rsidRPr="0072417F">
        <w:rPr>
          <w:rFonts w:ascii="Consolas" w:hAnsi="Consolas"/>
          <w:color w:val="CE9178"/>
          <w:sz w:val="21"/>
          <w:szCs w:val="21"/>
        </w:rPr>
        <w:t>"Both instances are same."</w:t>
      </w:r>
      <w:r w:rsidRPr="0072417F">
        <w:rPr>
          <w:rFonts w:ascii="Consolas" w:hAnsi="Consolas"/>
          <w:color w:val="FFFFFF"/>
          <w:sz w:val="21"/>
          <w:szCs w:val="21"/>
        </w:rPr>
        <w:t>);</w:t>
      </w:r>
    </w:p>
    <w:p w14:paraId="6BB857DE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        }</w:t>
      </w:r>
    </w:p>
    <w:p w14:paraId="1A0FC075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 w:rsidRPr="0072417F">
        <w:rPr>
          <w:rFonts w:ascii="Consolas" w:hAnsi="Consolas"/>
          <w:color w:val="C586C0"/>
          <w:sz w:val="21"/>
          <w:szCs w:val="21"/>
        </w:rPr>
        <w:t>else</w:t>
      </w:r>
      <w:r w:rsidRPr="0072417F">
        <w:rPr>
          <w:rFonts w:ascii="Consolas" w:hAnsi="Consolas"/>
          <w:color w:val="FFFFFF"/>
          <w:sz w:val="21"/>
          <w:szCs w:val="21"/>
        </w:rPr>
        <w:t>{</w:t>
      </w:r>
      <w:proofErr w:type="gramEnd"/>
    </w:p>
    <w:p w14:paraId="6957160D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             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System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9CDCFE"/>
          <w:sz w:val="21"/>
          <w:szCs w:val="21"/>
        </w:rPr>
        <w:t>out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</w:t>
      </w:r>
      <w:r w:rsidRPr="0072417F">
        <w:rPr>
          <w:rFonts w:ascii="Consolas" w:hAnsi="Consolas"/>
          <w:color w:val="CE9178"/>
          <w:sz w:val="21"/>
          <w:szCs w:val="21"/>
        </w:rPr>
        <w:t>"Both instances are not same."</w:t>
      </w:r>
      <w:r w:rsidRPr="0072417F">
        <w:rPr>
          <w:rFonts w:ascii="Consolas" w:hAnsi="Consolas"/>
          <w:color w:val="FFFFFF"/>
          <w:sz w:val="21"/>
          <w:szCs w:val="21"/>
        </w:rPr>
        <w:t>);</w:t>
      </w:r>
    </w:p>
    <w:p w14:paraId="4CF5F0D9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        }</w:t>
      </w:r>
    </w:p>
    <w:p w14:paraId="1225A5E7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    }</w:t>
      </w:r>
    </w:p>
    <w:p w14:paraId="495A4611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}</w:t>
      </w:r>
    </w:p>
    <w:p w14:paraId="0DD6F4D8" w14:textId="77777777" w:rsidR="007C463A" w:rsidRDefault="007C463A" w:rsidP="007C463A">
      <w:pPr>
        <w:rPr>
          <w:sz w:val="28"/>
          <w:szCs w:val="28"/>
          <w:lang w:val="en-US"/>
        </w:rPr>
      </w:pPr>
    </w:p>
    <w:p w14:paraId="2ACE5430" w14:textId="77777777" w:rsidR="00C651CA" w:rsidRDefault="00C651CA" w:rsidP="007C463A">
      <w:pPr>
        <w:rPr>
          <w:b/>
          <w:bCs/>
          <w:sz w:val="28"/>
          <w:szCs w:val="28"/>
          <w:u w:val="single"/>
          <w:lang w:val="en-US"/>
        </w:rPr>
      </w:pPr>
    </w:p>
    <w:p w14:paraId="076FC3AF" w14:textId="77777777" w:rsidR="00C651CA" w:rsidRDefault="00C651CA" w:rsidP="007C463A">
      <w:pPr>
        <w:rPr>
          <w:b/>
          <w:bCs/>
          <w:sz w:val="28"/>
          <w:szCs w:val="28"/>
          <w:u w:val="single"/>
          <w:lang w:val="en-US"/>
        </w:rPr>
      </w:pPr>
    </w:p>
    <w:p w14:paraId="162C177E" w14:textId="77777777" w:rsidR="00C651CA" w:rsidRDefault="00C651CA" w:rsidP="007C463A">
      <w:pPr>
        <w:rPr>
          <w:b/>
          <w:bCs/>
          <w:sz w:val="28"/>
          <w:szCs w:val="28"/>
          <w:u w:val="single"/>
          <w:lang w:val="en-US"/>
        </w:rPr>
      </w:pPr>
    </w:p>
    <w:p w14:paraId="45A26946" w14:textId="77777777" w:rsidR="00C651CA" w:rsidRDefault="00C651CA" w:rsidP="007C463A">
      <w:pPr>
        <w:rPr>
          <w:b/>
          <w:bCs/>
          <w:sz w:val="28"/>
          <w:szCs w:val="28"/>
          <w:u w:val="single"/>
          <w:lang w:val="en-US"/>
        </w:rPr>
      </w:pPr>
    </w:p>
    <w:p w14:paraId="5476D562" w14:textId="77777777" w:rsidR="00C651CA" w:rsidRDefault="00C651CA" w:rsidP="007C463A">
      <w:pPr>
        <w:rPr>
          <w:b/>
          <w:bCs/>
          <w:sz w:val="28"/>
          <w:szCs w:val="28"/>
          <w:u w:val="single"/>
          <w:lang w:val="en-US"/>
        </w:rPr>
      </w:pPr>
    </w:p>
    <w:p w14:paraId="050816F1" w14:textId="77777777" w:rsidR="00C651CA" w:rsidRDefault="00C651CA" w:rsidP="007C463A">
      <w:pPr>
        <w:rPr>
          <w:b/>
          <w:bCs/>
          <w:sz w:val="28"/>
          <w:szCs w:val="28"/>
          <w:u w:val="single"/>
          <w:lang w:val="en-US"/>
        </w:rPr>
      </w:pPr>
    </w:p>
    <w:p w14:paraId="3078D7FA" w14:textId="6DE4FE99" w:rsidR="007C463A" w:rsidRDefault="007C463A" w:rsidP="007C463A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lastRenderedPageBreak/>
        <w:t>Output</w:t>
      </w:r>
    </w:p>
    <w:p w14:paraId="79FC615E" w14:textId="77777777" w:rsidR="005A4D54" w:rsidRDefault="005A4D54" w:rsidP="007C463A">
      <w:pPr>
        <w:rPr>
          <w:b/>
          <w:bCs/>
          <w:sz w:val="28"/>
          <w:szCs w:val="28"/>
          <w:u w:val="single"/>
          <w:lang w:val="en-US"/>
        </w:rPr>
      </w:pPr>
    </w:p>
    <w:p w14:paraId="32DF97B2" w14:textId="0D4C12DD" w:rsidR="005A4D54" w:rsidRDefault="0072417F" w:rsidP="007C463A">
      <w:pPr>
        <w:spacing w:line="259" w:lineRule="auto"/>
        <w:rPr>
          <w:b/>
          <w:bCs/>
          <w:sz w:val="28"/>
          <w:szCs w:val="28"/>
          <w:u w:val="single"/>
          <w:lang w:val="en-US"/>
        </w:rPr>
      </w:pPr>
      <w:r w:rsidRPr="0072417F"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7654E3EC" wp14:editId="4F08E38C">
            <wp:extent cx="5743575" cy="1901042"/>
            <wp:effectExtent l="0" t="0" r="0" b="4445"/>
            <wp:docPr id="1911536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364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8" cy="193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5BFE" w14:textId="77777777" w:rsidR="00C651CA" w:rsidRPr="00D41EB9" w:rsidRDefault="00C651CA" w:rsidP="007C463A">
      <w:pPr>
        <w:spacing w:line="259" w:lineRule="auto"/>
        <w:rPr>
          <w:lang w:val="en-US"/>
        </w:rPr>
      </w:pPr>
    </w:p>
    <w:p w14:paraId="33657E55" w14:textId="77777777" w:rsidR="00D41EB9" w:rsidRPr="00D41EB9" w:rsidRDefault="00D41EB9" w:rsidP="007C463A">
      <w:pPr>
        <w:spacing w:line="259" w:lineRule="auto"/>
        <w:rPr>
          <w:lang w:val="en-US"/>
        </w:rPr>
      </w:pPr>
    </w:p>
    <w:p w14:paraId="5241BD49" w14:textId="54D2BB3A" w:rsidR="0072417F" w:rsidRDefault="007C463A" w:rsidP="007C463A">
      <w:pPr>
        <w:spacing w:line="259" w:lineRule="auto"/>
        <w:rPr>
          <w:b/>
          <w:bCs/>
          <w:sz w:val="36"/>
          <w:szCs w:val="36"/>
          <w:u w:val="single"/>
          <w:lang w:val="en-US"/>
        </w:rPr>
      </w:pPr>
      <w:r w:rsidRPr="007C463A">
        <w:rPr>
          <w:b/>
          <w:bCs/>
          <w:sz w:val="36"/>
          <w:szCs w:val="36"/>
          <w:u w:val="single"/>
          <w:lang w:val="en-US"/>
        </w:rPr>
        <w:t>Exercise 2: Implementing the Factory Method Pattern</w:t>
      </w:r>
    </w:p>
    <w:p w14:paraId="27E17CF7" w14:textId="77777777" w:rsidR="005A4D54" w:rsidRPr="007C463A" w:rsidRDefault="005A4D54" w:rsidP="007C463A">
      <w:pPr>
        <w:spacing w:line="259" w:lineRule="auto"/>
        <w:rPr>
          <w:b/>
          <w:bCs/>
          <w:sz w:val="36"/>
          <w:szCs w:val="36"/>
          <w:u w:val="single"/>
          <w:lang w:val="en-US"/>
        </w:rPr>
      </w:pPr>
    </w:p>
    <w:p w14:paraId="2D14F533" w14:textId="1F53BD50" w:rsidR="005A4D54" w:rsidRDefault="0072417F" w:rsidP="007241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,2,3.</w:t>
      </w:r>
    </w:p>
    <w:p w14:paraId="5683B957" w14:textId="77777777" w:rsidR="0072417F" w:rsidRDefault="0072417F" w:rsidP="0072417F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22996D39" w14:textId="77777777" w:rsidR="005A4D54" w:rsidRPr="007C463A" w:rsidRDefault="005A4D54" w:rsidP="0072417F">
      <w:pPr>
        <w:rPr>
          <w:b/>
          <w:bCs/>
          <w:sz w:val="28"/>
          <w:szCs w:val="28"/>
          <w:u w:val="single"/>
          <w:lang w:val="en-US"/>
        </w:rPr>
      </w:pPr>
    </w:p>
    <w:p w14:paraId="646CEB09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interface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4EC9B0"/>
          <w:sz w:val="21"/>
          <w:szCs w:val="21"/>
        </w:rPr>
        <w:t>Document</w:t>
      </w:r>
      <w:r w:rsidRPr="0072417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4181951B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</w:t>
      </w:r>
      <w:r w:rsidRPr="0072417F">
        <w:rPr>
          <w:rFonts w:ascii="Consolas" w:hAnsi="Consolas"/>
          <w:color w:val="4EC9B0"/>
          <w:sz w:val="21"/>
          <w:szCs w:val="21"/>
        </w:rPr>
        <w:t>void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2417F">
        <w:rPr>
          <w:rFonts w:ascii="Consolas" w:hAnsi="Consolas"/>
          <w:color w:val="DCDCAA"/>
          <w:sz w:val="21"/>
          <w:szCs w:val="21"/>
        </w:rPr>
        <w:t>open</w:t>
      </w:r>
      <w:r w:rsidRPr="0072417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2417F">
        <w:rPr>
          <w:rFonts w:ascii="Consolas" w:hAnsi="Consolas"/>
          <w:color w:val="FFFFFF"/>
          <w:sz w:val="21"/>
          <w:szCs w:val="21"/>
        </w:rPr>
        <w:t>);</w:t>
      </w:r>
    </w:p>
    <w:p w14:paraId="234208AC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}</w:t>
      </w:r>
    </w:p>
    <w:p w14:paraId="0B391EFD" w14:textId="77777777" w:rsidR="00D76CBB" w:rsidRDefault="00D76CBB"/>
    <w:p w14:paraId="251C63A5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class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WordDocument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implements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4EC9B0"/>
          <w:sz w:val="21"/>
          <w:szCs w:val="21"/>
        </w:rPr>
        <w:t>Document</w:t>
      </w:r>
      <w:r w:rsidRPr="0072417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4D276817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</w:t>
      </w: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4EC9B0"/>
          <w:sz w:val="21"/>
          <w:szCs w:val="21"/>
        </w:rPr>
        <w:t>void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2417F">
        <w:rPr>
          <w:rFonts w:ascii="Consolas" w:hAnsi="Consolas"/>
          <w:color w:val="DCDCAA"/>
          <w:sz w:val="21"/>
          <w:szCs w:val="21"/>
        </w:rPr>
        <w:t>open</w:t>
      </w:r>
      <w:r w:rsidRPr="0072417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2417F">
        <w:rPr>
          <w:rFonts w:ascii="Consolas" w:hAnsi="Consolas"/>
          <w:color w:val="FFFFFF"/>
          <w:sz w:val="21"/>
          <w:szCs w:val="21"/>
        </w:rPr>
        <w:t>) {</w:t>
      </w:r>
    </w:p>
    <w:p w14:paraId="7BD10834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System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9CDCFE"/>
          <w:sz w:val="21"/>
          <w:szCs w:val="21"/>
        </w:rPr>
        <w:t>out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</w:t>
      </w:r>
      <w:r w:rsidRPr="0072417F">
        <w:rPr>
          <w:rFonts w:ascii="Consolas" w:hAnsi="Consolas"/>
          <w:color w:val="CE9178"/>
          <w:sz w:val="21"/>
          <w:szCs w:val="21"/>
        </w:rPr>
        <w:t>"Word Document opens."</w:t>
      </w:r>
      <w:r w:rsidRPr="0072417F">
        <w:rPr>
          <w:rFonts w:ascii="Consolas" w:hAnsi="Consolas"/>
          <w:color w:val="FFFFFF"/>
          <w:sz w:val="21"/>
          <w:szCs w:val="21"/>
        </w:rPr>
        <w:t>);</w:t>
      </w:r>
    </w:p>
    <w:p w14:paraId="1D34A888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    }</w:t>
      </w:r>
    </w:p>
    <w:p w14:paraId="083223C7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}</w:t>
      </w:r>
    </w:p>
    <w:p w14:paraId="18DB7E43" w14:textId="77777777" w:rsidR="0072417F" w:rsidRDefault="0072417F"/>
    <w:p w14:paraId="728ED2DB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569CD6"/>
          <w:sz w:val="21"/>
          <w:szCs w:val="21"/>
        </w:rPr>
        <w:t>public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569CD6"/>
          <w:sz w:val="21"/>
          <w:szCs w:val="21"/>
        </w:rPr>
        <w:t>class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5A4D54">
        <w:rPr>
          <w:rFonts w:ascii="Consolas" w:hAnsi="Consolas"/>
          <w:color w:val="4EC9B0"/>
          <w:sz w:val="21"/>
          <w:szCs w:val="21"/>
        </w:rPr>
        <w:t>PdfDocument</w:t>
      </w:r>
      <w:proofErr w:type="spellEnd"/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569CD6"/>
          <w:sz w:val="21"/>
          <w:szCs w:val="21"/>
        </w:rPr>
        <w:t>implements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4EC9B0"/>
          <w:sz w:val="21"/>
          <w:szCs w:val="21"/>
        </w:rPr>
        <w:t>Document</w:t>
      </w:r>
      <w:r w:rsidRPr="005A4D54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6C3C1324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 xml:space="preserve">    </w:t>
      </w:r>
      <w:r w:rsidRPr="005A4D54">
        <w:rPr>
          <w:rFonts w:ascii="Consolas" w:hAnsi="Consolas"/>
          <w:color w:val="569CD6"/>
          <w:sz w:val="21"/>
          <w:szCs w:val="21"/>
        </w:rPr>
        <w:t>public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4EC9B0"/>
          <w:sz w:val="21"/>
          <w:szCs w:val="21"/>
        </w:rPr>
        <w:t>void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5A4D54">
        <w:rPr>
          <w:rFonts w:ascii="Consolas" w:hAnsi="Consolas"/>
          <w:color w:val="DCDCAA"/>
          <w:sz w:val="21"/>
          <w:szCs w:val="21"/>
        </w:rPr>
        <w:t>open</w:t>
      </w:r>
      <w:r w:rsidRPr="005A4D54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5A4D54">
        <w:rPr>
          <w:rFonts w:ascii="Consolas" w:hAnsi="Consolas"/>
          <w:color w:val="FFFFFF"/>
          <w:sz w:val="21"/>
          <w:szCs w:val="21"/>
        </w:rPr>
        <w:t>) {</w:t>
      </w:r>
    </w:p>
    <w:p w14:paraId="57B74862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5A4D54">
        <w:rPr>
          <w:rFonts w:ascii="Consolas" w:hAnsi="Consolas"/>
          <w:color w:val="4EC9B0"/>
          <w:sz w:val="21"/>
          <w:szCs w:val="21"/>
        </w:rPr>
        <w:t>System</w:t>
      </w:r>
      <w:r w:rsidRPr="005A4D54">
        <w:rPr>
          <w:rFonts w:ascii="Consolas" w:hAnsi="Consolas"/>
          <w:color w:val="FFFFFF"/>
          <w:sz w:val="21"/>
          <w:szCs w:val="21"/>
        </w:rPr>
        <w:t>.</w:t>
      </w:r>
      <w:r w:rsidRPr="005A4D54">
        <w:rPr>
          <w:rFonts w:ascii="Consolas" w:hAnsi="Consolas"/>
          <w:color w:val="9CDCFE"/>
          <w:sz w:val="21"/>
          <w:szCs w:val="21"/>
        </w:rPr>
        <w:t>out</w:t>
      </w:r>
      <w:r w:rsidRPr="005A4D54">
        <w:rPr>
          <w:rFonts w:ascii="Consolas" w:hAnsi="Consolas"/>
          <w:color w:val="FFFFFF"/>
          <w:sz w:val="21"/>
          <w:szCs w:val="21"/>
        </w:rPr>
        <w:t>.</w:t>
      </w:r>
      <w:r w:rsidRPr="005A4D54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5A4D54">
        <w:rPr>
          <w:rFonts w:ascii="Consolas" w:hAnsi="Consolas"/>
          <w:color w:val="FFFFFF"/>
          <w:sz w:val="21"/>
          <w:szCs w:val="21"/>
        </w:rPr>
        <w:t>(</w:t>
      </w:r>
      <w:r w:rsidRPr="005A4D54">
        <w:rPr>
          <w:rFonts w:ascii="Consolas" w:hAnsi="Consolas"/>
          <w:color w:val="CE9178"/>
          <w:sz w:val="21"/>
          <w:szCs w:val="21"/>
        </w:rPr>
        <w:t>"Pdf Document opens."</w:t>
      </w:r>
      <w:r w:rsidRPr="005A4D54">
        <w:rPr>
          <w:rFonts w:ascii="Consolas" w:hAnsi="Consolas"/>
          <w:color w:val="FFFFFF"/>
          <w:sz w:val="21"/>
          <w:szCs w:val="21"/>
        </w:rPr>
        <w:t>);</w:t>
      </w:r>
    </w:p>
    <w:p w14:paraId="2D60BEA1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>    }</w:t>
      </w:r>
    </w:p>
    <w:p w14:paraId="737DF6F5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>}</w:t>
      </w:r>
    </w:p>
    <w:p w14:paraId="5CF39C09" w14:textId="77777777" w:rsidR="005A4D54" w:rsidRDefault="005A4D54"/>
    <w:p w14:paraId="2A407E16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569CD6"/>
          <w:sz w:val="21"/>
          <w:szCs w:val="21"/>
        </w:rPr>
        <w:t>public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569CD6"/>
          <w:sz w:val="21"/>
          <w:szCs w:val="21"/>
        </w:rPr>
        <w:t>class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5A4D54">
        <w:rPr>
          <w:rFonts w:ascii="Consolas" w:hAnsi="Consolas"/>
          <w:color w:val="4EC9B0"/>
          <w:sz w:val="21"/>
          <w:szCs w:val="21"/>
        </w:rPr>
        <w:t>ExcelDocument</w:t>
      </w:r>
      <w:proofErr w:type="spellEnd"/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569CD6"/>
          <w:sz w:val="21"/>
          <w:szCs w:val="21"/>
        </w:rPr>
        <w:t>implements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4EC9B0"/>
          <w:sz w:val="21"/>
          <w:szCs w:val="21"/>
        </w:rPr>
        <w:t>Document</w:t>
      </w:r>
      <w:r w:rsidRPr="005A4D54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0731CF36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 xml:space="preserve">    </w:t>
      </w:r>
      <w:r w:rsidRPr="005A4D54">
        <w:rPr>
          <w:rFonts w:ascii="Consolas" w:hAnsi="Consolas"/>
          <w:color w:val="569CD6"/>
          <w:sz w:val="21"/>
          <w:szCs w:val="21"/>
        </w:rPr>
        <w:t>public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4EC9B0"/>
          <w:sz w:val="21"/>
          <w:szCs w:val="21"/>
        </w:rPr>
        <w:t>void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5A4D54">
        <w:rPr>
          <w:rFonts w:ascii="Consolas" w:hAnsi="Consolas"/>
          <w:color w:val="DCDCAA"/>
          <w:sz w:val="21"/>
          <w:szCs w:val="21"/>
        </w:rPr>
        <w:t>open</w:t>
      </w:r>
      <w:r w:rsidRPr="005A4D54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5A4D54">
        <w:rPr>
          <w:rFonts w:ascii="Consolas" w:hAnsi="Consolas"/>
          <w:color w:val="FFFFFF"/>
          <w:sz w:val="21"/>
          <w:szCs w:val="21"/>
        </w:rPr>
        <w:t>) {</w:t>
      </w:r>
    </w:p>
    <w:p w14:paraId="1CE70D75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5A4D54">
        <w:rPr>
          <w:rFonts w:ascii="Consolas" w:hAnsi="Consolas"/>
          <w:color w:val="4EC9B0"/>
          <w:sz w:val="21"/>
          <w:szCs w:val="21"/>
        </w:rPr>
        <w:t>System</w:t>
      </w:r>
      <w:r w:rsidRPr="005A4D54">
        <w:rPr>
          <w:rFonts w:ascii="Consolas" w:hAnsi="Consolas"/>
          <w:color w:val="FFFFFF"/>
          <w:sz w:val="21"/>
          <w:szCs w:val="21"/>
        </w:rPr>
        <w:t>.</w:t>
      </w:r>
      <w:r w:rsidRPr="005A4D54">
        <w:rPr>
          <w:rFonts w:ascii="Consolas" w:hAnsi="Consolas"/>
          <w:color w:val="9CDCFE"/>
          <w:sz w:val="21"/>
          <w:szCs w:val="21"/>
        </w:rPr>
        <w:t>out</w:t>
      </w:r>
      <w:r w:rsidRPr="005A4D54">
        <w:rPr>
          <w:rFonts w:ascii="Consolas" w:hAnsi="Consolas"/>
          <w:color w:val="FFFFFF"/>
          <w:sz w:val="21"/>
          <w:szCs w:val="21"/>
        </w:rPr>
        <w:t>.</w:t>
      </w:r>
      <w:r w:rsidRPr="005A4D54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5A4D54">
        <w:rPr>
          <w:rFonts w:ascii="Consolas" w:hAnsi="Consolas"/>
          <w:color w:val="FFFFFF"/>
          <w:sz w:val="21"/>
          <w:szCs w:val="21"/>
        </w:rPr>
        <w:t>(</w:t>
      </w:r>
      <w:r w:rsidRPr="005A4D54">
        <w:rPr>
          <w:rFonts w:ascii="Consolas" w:hAnsi="Consolas"/>
          <w:color w:val="CE9178"/>
          <w:sz w:val="21"/>
          <w:szCs w:val="21"/>
        </w:rPr>
        <w:t>"Excel Document opens."</w:t>
      </w:r>
      <w:r w:rsidRPr="005A4D54">
        <w:rPr>
          <w:rFonts w:ascii="Consolas" w:hAnsi="Consolas"/>
          <w:color w:val="FFFFFF"/>
          <w:sz w:val="21"/>
          <w:szCs w:val="21"/>
        </w:rPr>
        <w:t>);</w:t>
      </w:r>
    </w:p>
    <w:p w14:paraId="66FBF5E0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>    }</w:t>
      </w:r>
    </w:p>
    <w:p w14:paraId="3AE621A8" w14:textId="0E1CB6CE" w:rsidR="005A4D54" w:rsidRPr="001C713B" w:rsidRDefault="005A4D54" w:rsidP="001C71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>}</w:t>
      </w:r>
    </w:p>
    <w:p w14:paraId="60D294FA" w14:textId="77777777" w:rsidR="005A4D54" w:rsidRDefault="005A4D54"/>
    <w:p w14:paraId="79BD4E3D" w14:textId="77777777" w:rsidR="00D41EB9" w:rsidRDefault="00D41EB9" w:rsidP="0072417F">
      <w:pPr>
        <w:rPr>
          <w:b/>
          <w:bCs/>
          <w:sz w:val="28"/>
          <w:szCs w:val="28"/>
          <w:lang w:val="en-US"/>
        </w:rPr>
      </w:pPr>
    </w:p>
    <w:p w14:paraId="2FE8DA67" w14:textId="77777777" w:rsidR="00D41EB9" w:rsidRDefault="00D41EB9" w:rsidP="0072417F">
      <w:pPr>
        <w:rPr>
          <w:b/>
          <w:bCs/>
          <w:sz w:val="28"/>
          <w:szCs w:val="28"/>
          <w:lang w:val="en-US"/>
        </w:rPr>
      </w:pPr>
    </w:p>
    <w:p w14:paraId="538569D2" w14:textId="77777777" w:rsidR="00D41EB9" w:rsidRDefault="00D41EB9" w:rsidP="0072417F">
      <w:pPr>
        <w:rPr>
          <w:b/>
          <w:bCs/>
          <w:sz w:val="28"/>
          <w:szCs w:val="28"/>
          <w:lang w:val="en-US"/>
        </w:rPr>
      </w:pPr>
    </w:p>
    <w:p w14:paraId="1A1714ED" w14:textId="77777777" w:rsidR="00D41EB9" w:rsidRDefault="00D41EB9" w:rsidP="0072417F">
      <w:pPr>
        <w:rPr>
          <w:b/>
          <w:bCs/>
          <w:sz w:val="28"/>
          <w:szCs w:val="28"/>
          <w:lang w:val="en-US"/>
        </w:rPr>
      </w:pPr>
    </w:p>
    <w:p w14:paraId="167632A3" w14:textId="1AADD6D3" w:rsidR="005A4D54" w:rsidRDefault="0072417F" w:rsidP="007241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4.</w:t>
      </w:r>
    </w:p>
    <w:p w14:paraId="2FF86481" w14:textId="12857957" w:rsidR="005A4D54" w:rsidRPr="005A4D54" w:rsidRDefault="005A4D54" w:rsidP="0072417F">
      <w:pPr>
        <w:rPr>
          <w:b/>
          <w:bCs/>
          <w:sz w:val="28"/>
          <w:szCs w:val="28"/>
          <w:u w:val="single"/>
          <w:lang w:val="en-US"/>
        </w:rPr>
      </w:pPr>
      <w:r w:rsidRPr="005A4D54">
        <w:rPr>
          <w:b/>
          <w:bCs/>
          <w:sz w:val="28"/>
          <w:szCs w:val="28"/>
          <w:u w:val="single"/>
          <w:lang w:val="en-US"/>
        </w:rPr>
        <w:t>Code</w:t>
      </w:r>
    </w:p>
    <w:p w14:paraId="23420E2A" w14:textId="77777777" w:rsidR="005A4D54" w:rsidRDefault="005A4D54" w:rsidP="0072417F">
      <w:pPr>
        <w:rPr>
          <w:b/>
          <w:bCs/>
          <w:sz w:val="28"/>
          <w:szCs w:val="28"/>
          <w:lang w:val="en-US"/>
        </w:rPr>
      </w:pPr>
    </w:p>
    <w:p w14:paraId="1F3098E7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abstract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class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DocumentFactory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6668799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</w:t>
      </w: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abstract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4EC9B0"/>
          <w:sz w:val="21"/>
          <w:szCs w:val="21"/>
        </w:rPr>
        <w:t>Document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2417F">
        <w:rPr>
          <w:rFonts w:ascii="Consolas" w:hAnsi="Consolas"/>
          <w:color w:val="DCDCAA"/>
          <w:sz w:val="21"/>
          <w:szCs w:val="21"/>
        </w:rPr>
        <w:t>createDocument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2417F">
        <w:rPr>
          <w:rFonts w:ascii="Consolas" w:hAnsi="Consolas"/>
          <w:color w:val="FFFFFF"/>
          <w:sz w:val="21"/>
          <w:szCs w:val="21"/>
        </w:rPr>
        <w:t>);</w:t>
      </w:r>
    </w:p>
    <w:p w14:paraId="466CBC78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}</w:t>
      </w:r>
    </w:p>
    <w:p w14:paraId="27F3BEE7" w14:textId="77777777" w:rsidR="0072417F" w:rsidRDefault="0072417F" w:rsidP="0072417F"/>
    <w:p w14:paraId="127E9D62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569CD6"/>
          <w:sz w:val="21"/>
          <w:szCs w:val="21"/>
        </w:rPr>
        <w:t>public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569CD6"/>
          <w:sz w:val="21"/>
          <w:szCs w:val="21"/>
        </w:rPr>
        <w:t>class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5A4D54">
        <w:rPr>
          <w:rFonts w:ascii="Consolas" w:hAnsi="Consolas"/>
          <w:color w:val="4EC9B0"/>
          <w:sz w:val="21"/>
          <w:szCs w:val="21"/>
        </w:rPr>
        <w:t>WordDocumentFactory</w:t>
      </w:r>
      <w:proofErr w:type="spellEnd"/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569CD6"/>
          <w:sz w:val="21"/>
          <w:szCs w:val="21"/>
        </w:rPr>
        <w:t>extends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5A4D54">
        <w:rPr>
          <w:rFonts w:ascii="Consolas" w:hAnsi="Consolas"/>
          <w:color w:val="4EC9B0"/>
          <w:sz w:val="21"/>
          <w:szCs w:val="21"/>
        </w:rPr>
        <w:t>DocumentFactory</w:t>
      </w:r>
      <w:proofErr w:type="spellEnd"/>
      <w:r w:rsidRPr="005A4D54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1E687213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 xml:space="preserve">    </w:t>
      </w:r>
      <w:r w:rsidRPr="005A4D54">
        <w:rPr>
          <w:rFonts w:ascii="Consolas" w:hAnsi="Consolas"/>
          <w:color w:val="569CD6"/>
          <w:sz w:val="21"/>
          <w:szCs w:val="21"/>
        </w:rPr>
        <w:t>public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4EC9B0"/>
          <w:sz w:val="21"/>
          <w:szCs w:val="21"/>
        </w:rPr>
        <w:t>Document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5A4D54">
        <w:rPr>
          <w:rFonts w:ascii="Consolas" w:hAnsi="Consolas"/>
          <w:color w:val="DCDCAA"/>
          <w:sz w:val="21"/>
          <w:szCs w:val="21"/>
        </w:rPr>
        <w:t>createDocument</w:t>
      </w:r>
      <w:proofErr w:type="spellEnd"/>
      <w:r w:rsidRPr="005A4D54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5A4D54">
        <w:rPr>
          <w:rFonts w:ascii="Consolas" w:hAnsi="Consolas"/>
          <w:color w:val="FFFFFF"/>
          <w:sz w:val="21"/>
          <w:szCs w:val="21"/>
        </w:rPr>
        <w:t>) {</w:t>
      </w:r>
    </w:p>
    <w:p w14:paraId="27ED0298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A4D54">
        <w:rPr>
          <w:rFonts w:ascii="Consolas" w:hAnsi="Consolas"/>
          <w:color w:val="C586C0"/>
          <w:sz w:val="21"/>
          <w:szCs w:val="21"/>
        </w:rPr>
        <w:t>return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C586C0"/>
          <w:sz w:val="21"/>
          <w:szCs w:val="21"/>
        </w:rPr>
        <w:t>new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5A4D54">
        <w:rPr>
          <w:rFonts w:ascii="Consolas" w:hAnsi="Consolas"/>
          <w:color w:val="DCDCAA"/>
          <w:sz w:val="21"/>
          <w:szCs w:val="21"/>
        </w:rPr>
        <w:t>WordDocument</w:t>
      </w:r>
      <w:proofErr w:type="spellEnd"/>
      <w:r w:rsidRPr="005A4D54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5A4D54">
        <w:rPr>
          <w:rFonts w:ascii="Consolas" w:hAnsi="Consolas"/>
          <w:color w:val="FFFFFF"/>
          <w:sz w:val="21"/>
          <w:szCs w:val="21"/>
        </w:rPr>
        <w:t>);</w:t>
      </w:r>
    </w:p>
    <w:p w14:paraId="4A8943D4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>    }</w:t>
      </w:r>
    </w:p>
    <w:p w14:paraId="0EFC0837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>}</w:t>
      </w:r>
    </w:p>
    <w:p w14:paraId="7A54147F" w14:textId="77777777" w:rsidR="005A4D54" w:rsidRDefault="005A4D54" w:rsidP="0072417F"/>
    <w:p w14:paraId="07DA9A28" w14:textId="77777777" w:rsidR="005A4D54" w:rsidRDefault="005A4D54" w:rsidP="0072417F"/>
    <w:p w14:paraId="2E86F0A5" w14:textId="77777777" w:rsidR="005A4D54" w:rsidRDefault="005A4D54" w:rsidP="0072417F"/>
    <w:p w14:paraId="581E4207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class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PdfDocumentFactory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extends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DocumentFactory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1BD7EACD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</w:t>
      </w: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4EC9B0"/>
          <w:sz w:val="21"/>
          <w:szCs w:val="21"/>
        </w:rPr>
        <w:t>Document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2417F">
        <w:rPr>
          <w:rFonts w:ascii="Consolas" w:hAnsi="Consolas"/>
          <w:color w:val="DCDCAA"/>
          <w:sz w:val="21"/>
          <w:szCs w:val="21"/>
        </w:rPr>
        <w:t>createDocument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2417F">
        <w:rPr>
          <w:rFonts w:ascii="Consolas" w:hAnsi="Consolas"/>
          <w:color w:val="FFFFFF"/>
          <w:sz w:val="21"/>
          <w:szCs w:val="21"/>
        </w:rPr>
        <w:t>) {</w:t>
      </w:r>
    </w:p>
    <w:p w14:paraId="45576F4C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2417F">
        <w:rPr>
          <w:rFonts w:ascii="Consolas" w:hAnsi="Consolas"/>
          <w:color w:val="C586C0"/>
          <w:sz w:val="21"/>
          <w:szCs w:val="21"/>
        </w:rPr>
        <w:t>return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C586C0"/>
          <w:sz w:val="21"/>
          <w:szCs w:val="21"/>
        </w:rPr>
        <w:t>new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2417F">
        <w:rPr>
          <w:rFonts w:ascii="Consolas" w:hAnsi="Consolas"/>
          <w:color w:val="DCDCAA"/>
          <w:sz w:val="21"/>
          <w:szCs w:val="21"/>
        </w:rPr>
        <w:t>PdfDocument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2417F">
        <w:rPr>
          <w:rFonts w:ascii="Consolas" w:hAnsi="Consolas"/>
          <w:color w:val="FFFFFF"/>
          <w:sz w:val="21"/>
          <w:szCs w:val="21"/>
        </w:rPr>
        <w:t>);</w:t>
      </w:r>
    </w:p>
    <w:p w14:paraId="4655929F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    }</w:t>
      </w:r>
    </w:p>
    <w:p w14:paraId="4A0EE1CB" w14:textId="515A0495" w:rsidR="0072417F" w:rsidRPr="001C713B" w:rsidRDefault="0072417F" w:rsidP="001C71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}</w:t>
      </w:r>
    </w:p>
    <w:p w14:paraId="09C14E9E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class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ExcelDocumentFactory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extends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DocumentFactory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7F1C82E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</w:t>
      </w: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4EC9B0"/>
          <w:sz w:val="21"/>
          <w:szCs w:val="21"/>
        </w:rPr>
        <w:t>Document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2417F">
        <w:rPr>
          <w:rFonts w:ascii="Consolas" w:hAnsi="Consolas"/>
          <w:color w:val="DCDCAA"/>
          <w:sz w:val="21"/>
          <w:szCs w:val="21"/>
        </w:rPr>
        <w:t>createDocument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2417F">
        <w:rPr>
          <w:rFonts w:ascii="Consolas" w:hAnsi="Consolas"/>
          <w:color w:val="FFFFFF"/>
          <w:sz w:val="21"/>
          <w:szCs w:val="21"/>
        </w:rPr>
        <w:t>) {</w:t>
      </w:r>
    </w:p>
    <w:p w14:paraId="7199832B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2417F">
        <w:rPr>
          <w:rFonts w:ascii="Consolas" w:hAnsi="Consolas"/>
          <w:color w:val="C586C0"/>
          <w:sz w:val="21"/>
          <w:szCs w:val="21"/>
        </w:rPr>
        <w:t>return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C586C0"/>
          <w:sz w:val="21"/>
          <w:szCs w:val="21"/>
        </w:rPr>
        <w:t>new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2417F">
        <w:rPr>
          <w:rFonts w:ascii="Consolas" w:hAnsi="Consolas"/>
          <w:color w:val="DCDCAA"/>
          <w:sz w:val="21"/>
          <w:szCs w:val="21"/>
        </w:rPr>
        <w:t>ExcelDocument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2417F">
        <w:rPr>
          <w:rFonts w:ascii="Consolas" w:hAnsi="Consolas"/>
          <w:color w:val="FFFFFF"/>
          <w:sz w:val="21"/>
          <w:szCs w:val="21"/>
        </w:rPr>
        <w:t>);</w:t>
      </w:r>
    </w:p>
    <w:p w14:paraId="294A0F7E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    }</w:t>
      </w:r>
    </w:p>
    <w:p w14:paraId="19412CD1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}</w:t>
      </w:r>
    </w:p>
    <w:p w14:paraId="790C8782" w14:textId="77777777" w:rsidR="005A4D54" w:rsidRDefault="005A4D54" w:rsidP="0072417F"/>
    <w:p w14:paraId="5D4364ED" w14:textId="056EB2C1" w:rsidR="005A4D54" w:rsidRDefault="005A4D54" w:rsidP="005A4D5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.</w:t>
      </w:r>
    </w:p>
    <w:p w14:paraId="4378B164" w14:textId="77777777" w:rsidR="005A4D54" w:rsidRPr="005A4D54" w:rsidRDefault="005A4D54" w:rsidP="005A4D54">
      <w:pPr>
        <w:rPr>
          <w:b/>
          <w:bCs/>
          <w:sz w:val="28"/>
          <w:szCs w:val="28"/>
          <w:u w:val="single"/>
          <w:lang w:val="en-US"/>
        </w:rPr>
      </w:pPr>
      <w:r w:rsidRPr="005A4D54">
        <w:rPr>
          <w:b/>
          <w:bCs/>
          <w:sz w:val="28"/>
          <w:szCs w:val="28"/>
          <w:u w:val="single"/>
          <w:lang w:val="en-US"/>
        </w:rPr>
        <w:t>Code</w:t>
      </w:r>
    </w:p>
    <w:p w14:paraId="49BE91F4" w14:textId="77777777" w:rsidR="005A4D54" w:rsidRDefault="005A4D54" w:rsidP="005A4D54">
      <w:pPr>
        <w:rPr>
          <w:b/>
          <w:bCs/>
          <w:sz w:val="28"/>
          <w:szCs w:val="28"/>
          <w:lang w:val="en-US"/>
        </w:rPr>
      </w:pPr>
    </w:p>
    <w:p w14:paraId="24800A9E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est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F24195A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] 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FFFFFF"/>
          <w:sz w:val="21"/>
          <w:szCs w:val="21"/>
        </w:rPr>
        <w:t>) {</w:t>
      </w:r>
    </w:p>
    <w:p w14:paraId="06ED7641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DocumentFac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ordFac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WordDocumentFactory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5EDE45F2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Docume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or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ordFactory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Document</w:t>
      </w:r>
      <w:proofErr w:type="spellEnd"/>
      <w:r>
        <w:rPr>
          <w:rFonts w:ascii="Consolas" w:hAnsi="Consolas"/>
          <w:color w:val="FFFFFF"/>
          <w:sz w:val="21"/>
          <w:szCs w:val="21"/>
        </w:rPr>
        <w:t>();</w:t>
      </w:r>
    </w:p>
    <w:p w14:paraId="102E46CF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word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;</w:t>
      </w:r>
    </w:p>
    <w:p w14:paraId="5A5F2A45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FE58651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DocumentFac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dfFac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dfDocumentFactory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735E7E74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Docume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df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dfFactory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Document</w:t>
      </w:r>
      <w:proofErr w:type="spellEnd"/>
      <w:r>
        <w:rPr>
          <w:rFonts w:ascii="Consolas" w:hAnsi="Consolas"/>
          <w:color w:val="FFFFFF"/>
          <w:sz w:val="21"/>
          <w:szCs w:val="21"/>
        </w:rPr>
        <w:t>();</w:t>
      </w:r>
    </w:p>
    <w:p w14:paraId="0B262EB7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df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;</w:t>
      </w:r>
    </w:p>
    <w:p w14:paraId="52DADEA6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19C5AAD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DocumentFac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xcelFac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xcelDocumentFactory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564F668E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Docume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xcel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xcelFactory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Document</w:t>
      </w:r>
      <w:proofErr w:type="spellEnd"/>
      <w:r>
        <w:rPr>
          <w:rFonts w:ascii="Consolas" w:hAnsi="Consolas"/>
          <w:color w:val="FFFFFF"/>
          <w:sz w:val="21"/>
          <w:szCs w:val="21"/>
        </w:rPr>
        <w:t>();</w:t>
      </w:r>
    </w:p>
    <w:p w14:paraId="3F1E28E8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xcel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;</w:t>
      </w:r>
    </w:p>
    <w:p w14:paraId="03142586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36F045F8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080544EB" w14:textId="77777777" w:rsidR="005A4D54" w:rsidRDefault="005A4D54" w:rsidP="0072417F"/>
    <w:p w14:paraId="7AEB37B0" w14:textId="77777777" w:rsidR="00D41EB9" w:rsidRDefault="00D41EB9" w:rsidP="005A4D54">
      <w:pPr>
        <w:rPr>
          <w:b/>
          <w:bCs/>
          <w:sz w:val="28"/>
          <w:szCs w:val="28"/>
          <w:u w:val="single"/>
          <w:lang w:val="en-US"/>
        </w:rPr>
      </w:pPr>
    </w:p>
    <w:p w14:paraId="039E8931" w14:textId="77777777" w:rsidR="00D41EB9" w:rsidRDefault="00D41EB9" w:rsidP="005A4D54">
      <w:pPr>
        <w:rPr>
          <w:b/>
          <w:bCs/>
          <w:sz w:val="28"/>
          <w:szCs w:val="28"/>
          <w:u w:val="single"/>
          <w:lang w:val="en-US"/>
        </w:rPr>
      </w:pPr>
    </w:p>
    <w:p w14:paraId="34CE143E" w14:textId="2CC45931" w:rsidR="005A4D54" w:rsidRPr="005A4D54" w:rsidRDefault="005A4D54" w:rsidP="005A4D5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Output</w:t>
      </w:r>
    </w:p>
    <w:p w14:paraId="68B9A3CE" w14:textId="77777777" w:rsidR="005A4D54" w:rsidRDefault="005A4D54" w:rsidP="0072417F"/>
    <w:p w14:paraId="47A1B4E7" w14:textId="3010F4F5" w:rsidR="005A4D54" w:rsidRDefault="005A4D54" w:rsidP="0072417F">
      <w:r w:rsidRPr="005A4D54">
        <w:rPr>
          <w:noProof/>
        </w:rPr>
        <w:drawing>
          <wp:inline distT="0" distB="0" distL="0" distR="0" wp14:anchorId="15922855" wp14:editId="1AA9C80E">
            <wp:extent cx="5678254" cy="1866900"/>
            <wp:effectExtent l="0" t="0" r="0" b="0"/>
            <wp:docPr id="69235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2020" name=""/>
                    <pic:cNvPicPr/>
                  </pic:nvPicPr>
                  <pic:blipFill rotWithShape="1">
                    <a:blip r:embed="rId6"/>
                    <a:srcRect t="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60" cy="191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3E49" w14:textId="77777777" w:rsidR="00D36E77" w:rsidRDefault="00D36E77" w:rsidP="0072417F"/>
    <w:p w14:paraId="046967ED" w14:textId="77777777" w:rsidR="00D41EB9" w:rsidRDefault="00D41EB9" w:rsidP="0072417F"/>
    <w:p w14:paraId="44CBB101" w14:textId="77777777" w:rsidR="00D41EB9" w:rsidRDefault="00D41EB9" w:rsidP="0072417F"/>
    <w:p w14:paraId="1A004433" w14:textId="36671234" w:rsidR="00D36E77" w:rsidRPr="00D36E77" w:rsidRDefault="00D36E77" w:rsidP="00D36E77">
      <w:pPr>
        <w:rPr>
          <w:sz w:val="36"/>
          <w:szCs w:val="36"/>
          <w:u w:val="single"/>
          <w:lang w:val="en-US"/>
        </w:rPr>
      </w:pPr>
      <w:r w:rsidRPr="00D36E77">
        <w:rPr>
          <w:b/>
          <w:bCs/>
          <w:sz w:val="36"/>
          <w:szCs w:val="36"/>
          <w:u w:val="single"/>
          <w:lang w:val="en-US"/>
        </w:rPr>
        <w:t>Exercise 3: Implementing the Builder Pattern</w:t>
      </w:r>
    </w:p>
    <w:p w14:paraId="6AC60F7A" w14:textId="77777777" w:rsidR="00D36E77" w:rsidRDefault="00D36E77" w:rsidP="0072417F"/>
    <w:p w14:paraId="15C24ACF" w14:textId="575932F3" w:rsidR="00D36E77" w:rsidRDefault="00D36E77" w:rsidP="00D36E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,2,3,4.</w:t>
      </w:r>
    </w:p>
    <w:p w14:paraId="335317BC" w14:textId="59BCB3ED" w:rsidR="00D36E77" w:rsidRDefault="00D36E77" w:rsidP="00D36E77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6365B45C" w14:textId="77777777" w:rsidR="00D36E77" w:rsidRDefault="00D36E77" w:rsidP="00D36E77">
      <w:pPr>
        <w:rPr>
          <w:b/>
          <w:bCs/>
          <w:sz w:val="28"/>
          <w:szCs w:val="28"/>
          <w:u w:val="single"/>
          <w:lang w:val="en-US"/>
        </w:rPr>
      </w:pPr>
    </w:p>
    <w:p w14:paraId="57AFDD65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omputer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10CD4708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PU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2E2AC17E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AM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394DD278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orage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79901B4F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8749E1C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mputer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Build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uilder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1CE26E1E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PU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uilder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PU</w:t>
      </w:r>
      <w:proofErr w:type="spellEnd"/>
      <w:r>
        <w:rPr>
          <w:rFonts w:ascii="Consolas" w:hAnsi="Consolas"/>
          <w:color w:val="FFFFFF"/>
          <w:sz w:val="21"/>
          <w:szCs w:val="21"/>
        </w:rPr>
        <w:t>;</w:t>
      </w:r>
    </w:p>
    <w:p w14:paraId="35A7357D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AM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uilder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AM</w:t>
      </w:r>
      <w:proofErr w:type="spellEnd"/>
      <w:r>
        <w:rPr>
          <w:rFonts w:ascii="Consolas" w:hAnsi="Consolas"/>
          <w:color w:val="FFFFFF"/>
          <w:sz w:val="21"/>
          <w:szCs w:val="21"/>
        </w:rPr>
        <w:t>;</w:t>
      </w:r>
    </w:p>
    <w:p w14:paraId="6ABBC5EA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orag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builder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orag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;</w:t>
      </w:r>
    </w:p>
    <w:p w14:paraId="40A4831D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0246D8F7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2FE1EA5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Builder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19EA9283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PU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57036BA7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AM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3945CB1F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orage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458E3BDA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C9B00FE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Build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etCPU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PU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61821891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PU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PU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56F55C19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1DDB1ABA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14:paraId="799D1DC5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B8C045B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Build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etRAM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AM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658FDF36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AM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AM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5B7317BF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6962E143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14:paraId="1168B03E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83DF963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Build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etStorag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orage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7C953403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    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orag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orage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02F94A69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30A8403D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14:paraId="41B53071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F102615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omput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build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 {</w:t>
      </w:r>
    </w:p>
    <w:p w14:paraId="0991D4F7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mputer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AA3B955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14:paraId="3609D529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32435339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BDC7691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toString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 {</w:t>
      </w:r>
    </w:p>
    <w:p w14:paraId="33BD6FBE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Computer [CPU=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CPU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, RAM=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RAM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, Storage=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storage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]"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0574A86A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676D9C8F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731C00AC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F39EAD0" w14:textId="77777777" w:rsidR="001C713B" w:rsidRDefault="001C713B" w:rsidP="00A30DE3">
      <w:pPr>
        <w:rPr>
          <w:b/>
          <w:bCs/>
          <w:sz w:val="28"/>
          <w:szCs w:val="28"/>
          <w:lang w:val="en-US"/>
        </w:rPr>
      </w:pPr>
    </w:p>
    <w:p w14:paraId="365738B6" w14:textId="5A8DDBE6" w:rsidR="00A30DE3" w:rsidRDefault="00A30DE3" w:rsidP="00A30DE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.</w:t>
      </w:r>
    </w:p>
    <w:p w14:paraId="4B277914" w14:textId="77777777" w:rsidR="00A30DE3" w:rsidRDefault="00A30DE3" w:rsidP="00A30DE3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523A5C76" w14:textId="77777777" w:rsidR="00D36E77" w:rsidRDefault="00D36E77" w:rsidP="00D36E77"/>
    <w:p w14:paraId="774C5A5C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estBuilde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47336C1D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] 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FFFFFF"/>
          <w:sz w:val="21"/>
          <w:szCs w:val="21"/>
        </w:rPr>
        <w:t>) {</w:t>
      </w:r>
    </w:p>
    <w:p w14:paraId="1AC77592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Comput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mp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omputer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uilder</w:t>
      </w:r>
      <w:proofErr w:type="spellEnd"/>
      <w:r>
        <w:rPr>
          <w:rFonts w:ascii="Consolas" w:hAnsi="Consolas"/>
          <w:color w:val="FFFFFF"/>
          <w:sz w:val="21"/>
          <w:szCs w:val="21"/>
        </w:rPr>
        <w:t>()</w:t>
      </w:r>
    </w:p>
    <w:p w14:paraId="70F61E21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FFFFFF"/>
          <w:sz w:val="21"/>
          <w:szCs w:val="21"/>
        </w:rPr>
        <w:t>.</w:t>
      </w:r>
      <w:proofErr w:type="spellStart"/>
      <w:r>
        <w:rPr>
          <w:rFonts w:ascii="Consolas" w:hAnsi="Consolas"/>
          <w:color w:val="DCDCAA"/>
          <w:sz w:val="21"/>
          <w:szCs w:val="21"/>
        </w:rPr>
        <w:t>setCPU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Intel i7"</w:t>
      </w:r>
      <w:r>
        <w:rPr>
          <w:rFonts w:ascii="Consolas" w:hAnsi="Consolas"/>
          <w:color w:val="FFFFFF"/>
          <w:sz w:val="21"/>
          <w:szCs w:val="21"/>
        </w:rPr>
        <w:t>)</w:t>
      </w:r>
    </w:p>
    <w:p w14:paraId="2CEECBC1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FFFFFF"/>
          <w:sz w:val="21"/>
          <w:szCs w:val="21"/>
        </w:rPr>
        <w:t>.</w:t>
      </w:r>
      <w:proofErr w:type="spellStart"/>
      <w:r>
        <w:rPr>
          <w:rFonts w:ascii="Consolas" w:hAnsi="Consolas"/>
          <w:color w:val="DCDCAA"/>
          <w:sz w:val="21"/>
          <w:szCs w:val="21"/>
        </w:rPr>
        <w:t>setRAM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16GB"</w:t>
      </w:r>
      <w:r>
        <w:rPr>
          <w:rFonts w:ascii="Consolas" w:hAnsi="Consolas"/>
          <w:color w:val="FFFFFF"/>
          <w:sz w:val="21"/>
          <w:szCs w:val="21"/>
        </w:rPr>
        <w:t>)</w:t>
      </w:r>
    </w:p>
    <w:p w14:paraId="600B7704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FFFFFF"/>
          <w:sz w:val="21"/>
          <w:szCs w:val="21"/>
        </w:rPr>
        <w:t>.</w:t>
      </w:r>
      <w:proofErr w:type="spellStart"/>
      <w:r>
        <w:rPr>
          <w:rFonts w:ascii="Consolas" w:hAnsi="Consolas"/>
          <w:color w:val="DCDCAA"/>
          <w:sz w:val="21"/>
          <w:szCs w:val="21"/>
        </w:rPr>
        <w:t>setStorag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1TB SSD"</w:t>
      </w:r>
      <w:r>
        <w:rPr>
          <w:rFonts w:ascii="Consolas" w:hAnsi="Consolas"/>
          <w:color w:val="FFFFFF"/>
          <w:sz w:val="21"/>
          <w:szCs w:val="21"/>
        </w:rPr>
        <w:t>)</w:t>
      </w:r>
    </w:p>
    <w:p w14:paraId="32E1AE5E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uild</w:t>
      </w:r>
      <w:proofErr w:type="gramEnd"/>
      <w:r>
        <w:rPr>
          <w:rFonts w:ascii="Consolas" w:hAnsi="Consolas"/>
          <w:color w:val="FFFFFF"/>
          <w:sz w:val="21"/>
          <w:szCs w:val="21"/>
        </w:rPr>
        <w:t>();</w:t>
      </w:r>
    </w:p>
    <w:p w14:paraId="16EB24CB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mp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55EF2EA6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53DD8B44" w14:textId="77777777" w:rsidR="00A30DE3" w:rsidRDefault="00A30DE3" w:rsidP="00A30DE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46C83DD2" w14:textId="7EC6C046" w:rsidR="00A30DE3" w:rsidRDefault="00A30DE3" w:rsidP="00D36E77"/>
    <w:p w14:paraId="06E51FA3" w14:textId="6F01D0BF" w:rsidR="004B6AEF" w:rsidRPr="004B6AEF" w:rsidRDefault="004B6AEF" w:rsidP="00D36E7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</w:p>
    <w:p w14:paraId="39C61461" w14:textId="77777777" w:rsidR="004B6AEF" w:rsidRDefault="004B6AEF" w:rsidP="00D36E77"/>
    <w:p w14:paraId="7EA9A757" w14:textId="2D4225C9" w:rsidR="00A30DE3" w:rsidRDefault="00D838D7" w:rsidP="00D36E77">
      <w:r w:rsidRPr="00D838D7">
        <w:drawing>
          <wp:inline distT="0" distB="0" distL="0" distR="0" wp14:anchorId="5DB0546D" wp14:editId="22D6D13D">
            <wp:extent cx="5709285" cy="419052"/>
            <wp:effectExtent l="0" t="0" r="0" b="635"/>
            <wp:docPr id="150576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65103" name=""/>
                    <pic:cNvPicPr/>
                  </pic:nvPicPr>
                  <pic:blipFill rotWithShape="1">
                    <a:blip r:embed="rId7"/>
                    <a:srcRect l="-334" t="23216" r="334" b="-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63" cy="42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F48E" w14:textId="77777777" w:rsidR="007B68FE" w:rsidRDefault="007B68FE" w:rsidP="004B6AEF"/>
    <w:p w14:paraId="09B5277F" w14:textId="77777777" w:rsidR="007B68FE" w:rsidRDefault="007B68FE" w:rsidP="004B6AEF"/>
    <w:p w14:paraId="02916C85" w14:textId="77777777" w:rsidR="007B68FE" w:rsidRDefault="007B68FE" w:rsidP="004B6AEF"/>
    <w:p w14:paraId="24EC89BB" w14:textId="70BC7A85" w:rsidR="004B6AEF" w:rsidRDefault="004B6AEF" w:rsidP="004B6AEF">
      <w:pPr>
        <w:rPr>
          <w:b/>
          <w:bCs/>
          <w:sz w:val="36"/>
          <w:szCs w:val="36"/>
          <w:u w:val="single"/>
          <w:lang w:val="en-US"/>
        </w:rPr>
      </w:pPr>
      <w:r w:rsidRPr="004B6AEF">
        <w:rPr>
          <w:b/>
          <w:bCs/>
          <w:sz w:val="36"/>
          <w:szCs w:val="36"/>
          <w:u w:val="single"/>
          <w:lang w:val="en-US"/>
        </w:rPr>
        <w:t>Exercise 4: Implementing the Adapter Pattern</w:t>
      </w:r>
    </w:p>
    <w:p w14:paraId="0FC76CFA" w14:textId="77777777" w:rsidR="004B6AEF" w:rsidRDefault="004B6AEF" w:rsidP="004B6AEF">
      <w:pPr>
        <w:rPr>
          <w:sz w:val="36"/>
          <w:szCs w:val="36"/>
          <w:u w:val="single"/>
          <w:lang w:val="en-US"/>
        </w:rPr>
      </w:pPr>
    </w:p>
    <w:p w14:paraId="7F8EB02A" w14:textId="3BF1E263" w:rsidR="004B6AEF" w:rsidRDefault="004B6AEF" w:rsidP="004B6AE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,2,3,4.</w:t>
      </w:r>
    </w:p>
    <w:p w14:paraId="200935B1" w14:textId="77777777" w:rsidR="004B6AEF" w:rsidRDefault="004B6AEF" w:rsidP="004B6AEF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07A57B50" w14:textId="77777777" w:rsidR="004B6AEF" w:rsidRPr="004B6AEF" w:rsidRDefault="004B6AEF" w:rsidP="004B6AEF">
      <w:pPr>
        <w:rPr>
          <w:sz w:val="36"/>
          <w:szCs w:val="36"/>
          <w:u w:val="single"/>
          <w:lang w:val="en-US"/>
        </w:rPr>
      </w:pPr>
    </w:p>
    <w:p w14:paraId="1E9FBFC5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erfac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aymentProcesso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718CA362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ocessPaymen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doubl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B64D6FF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refundPaymen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doubl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2698B9CC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6E8EEB55" w14:textId="77777777" w:rsidR="004B6AEF" w:rsidRDefault="004B6AEF" w:rsidP="00D36E77"/>
    <w:p w14:paraId="4C878B8C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ayPalGatewa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07015F3E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endPaymen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doubl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5AAF77C8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PayPal payment of Rs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E9178"/>
          <w:sz w:val="21"/>
          <w:szCs w:val="21"/>
        </w:rPr>
        <w:t>" is successful.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18931E95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5F08F552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makeRefund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doubl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75B837A8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PayPal refund of Rs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E9178"/>
          <w:sz w:val="21"/>
          <w:szCs w:val="21"/>
        </w:rPr>
        <w:t>" is successful.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73C2550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262BF1B7" w14:textId="3488B492" w:rsidR="00A45E54" w:rsidRPr="00676298" w:rsidRDefault="00D838D7" w:rsidP="0067629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295592F1" w14:textId="77777777" w:rsidR="00A45E54" w:rsidRDefault="00A45E54" w:rsidP="00D36E77"/>
    <w:p w14:paraId="6899A444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ripeGatewa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693FAA14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tripePay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doubl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4A6CB840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tripe payment of Rs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successful.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47E55A2C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44C12B8B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1B03A01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tripeRefund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doubl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20AE0F48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tripe refund of Rs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successful.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508D0B9B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4E0319F7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631F85EF" w14:textId="77777777" w:rsidR="002C00B9" w:rsidRDefault="002C00B9" w:rsidP="00D36E77"/>
    <w:p w14:paraId="015E9A70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ayPalAdapte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aymentProcesso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5577D73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ayPalGatewa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gateway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ayPalGateway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2874788D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7417B0D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ocessPaymen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doubl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461A57EF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gateway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ndPaymen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7BAC427A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1A7F31F7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@</w:t>
      </w:r>
      <w:r>
        <w:rPr>
          <w:rFonts w:ascii="Consolas" w:hAnsi="Consolas"/>
          <w:color w:val="4EC9B0"/>
          <w:sz w:val="21"/>
          <w:szCs w:val="21"/>
        </w:rPr>
        <w:t>Override</w:t>
      </w:r>
    </w:p>
    <w:p w14:paraId="1CAC9D16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refundPaymen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doubl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25130BFE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gateway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akeRefund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66BFCF2F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677C3BF4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5DEB9BF2" w14:textId="77777777" w:rsidR="00DD355E" w:rsidRDefault="00DD355E" w:rsidP="00D36E77"/>
    <w:p w14:paraId="7429DEEE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ripeAdapte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aymentProcesso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055A52B1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ripeGatewa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ip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tripeGateway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7522F816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9944F23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@</w:t>
      </w:r>
      <w:r>
        <w:rPr>
          <w:rFonts w:ascii="Consolas" w:hAnsi="Consolas"/>
          <w:color w:val="4EC9B0"/>
          <w:sz w:val="21"/>
          <w:szCs w:val="21"/>
        </w:rPr>
        <w:t>Override</w:t>
      </w:r>
    </w:p>
    <w:p w14:paraId="29ACE854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ocessPaymen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doubl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6959A698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rip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pePay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2F590B62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0616733D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64FAD53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@</w:t>
      </w:r>
      <w:r>
        <w:rPr>
          <w:rFonts w:ascii="Consolas" w:hAnsi="Consolas"/>
          <w:color w:val="4EC9B0"/>
          <w:sz w:val="21"/>
          <w:szCs w:val="21"/>
        </w:rPr>
        <w:t>Override</w:t>
      </w:r>
    </w:p>
    <w:p w14:paraId="59B90B8A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refundPaymen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doubl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2AFC846D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rip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peRefund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4711487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712D4B18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4FCE0B02" w14:textId="77777777" w:rsidR="00D838D7" w:rsidRDefault="00D838D7" w:rsidP="00D36E77"/>
    <w:p w14:paraId="0B3F6091" w14:textId="77777777" w:rsidR="002C00B9" w:rsidRDefault="002C00B9" w:rsidP="003A5246">
      <w:pPr>
        <w:rPr>
          <w:b/>
          <w:bCs/>
          <w:sz w:val="28"/>
          <w:szCs w:val="28"/>
          <w:lang w:val="en-US"/>
        </w:rPr>
      </w:pPr>
    </w:p>
    <w:p w14:paraId="2B73A9F1" w14:textId="4B620AA6" w:rsidR="003A5246" w:rsidRDefault="003A5246" w:rsidP="003A524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5.</w:t>
      </w:r>
    </w:p>
    <w:p w14:paraId="72FF51BE" w14:textId="47EFEBFF" w:rsidR="00747727" w:rsidRDefault="003A5246" w:rsidP="00D36E77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009CFC00" w14:textId="77777777" w:rsidR="00747727" w:rsidRPr="00747727" w:rsidRDefault="00747727" w:rsidP="00D36E77">
      <w:pPr>
        <w:rPr>
          <w:b/>
          <w:bCs/>
          <w:sz w:val="28"/>
          <w:szCs w:val="28"/>
          <w:u w:val="single"/>
          <w:lang w:val="en-US"/>
        </w:rPr>
      </w:pPr>
    </w:p>
    <w:p w14:paraId="79925C05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estAdapte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7EE122B9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] 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FFFFFF"/>
          <w:sz w:val="21"/>
          <w:szCs w:val="21"/>
        </w:rPr>
        <w:t>) {</w:t>
      </w:r>
    </w:p>
    <w:p w14:paraId="1DFE1D9A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PaymentProcesso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ocesso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ayPalAdapter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38C2634E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rocessor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ocessPaymen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50.00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14687052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rocessor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fundPaymen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0.0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05A9AA1F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PaymentProcesso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ip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tripeAdapter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58F020CE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rip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ocessPaymen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50.0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0F276BDC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rip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fundPaymen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75.0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76619569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18ADC9B8" w14:textId="77777777" w:rsidR="00D838D7" w:rsidRDefault="00D838D7" w:rsidP="00D838D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172E4913" w14:textId="77777777" w:rsidR="00676298" w:rsidRDefault="00676298" w:rsidP="00D36E77">
      <w:pPr>
        <w:rPr>
          <w:b/>
          <w:bCs/>
          <w:sz w:val="28"/>
          <w:szCs w:val="28"/>
          <w:u w:val="single"/>
          <w:lang w:val="en-US"/>
        </w:rPr>
      </w:pPr>
    </w:p>
    <w:p w14:paraId="125099A2" w14:textId="374DAE5D" w:rsidR="00A45E54" w:rsidRPr="00A45E54" w:rsidRDefault="00A45E54" w:rsidP="00D36E7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</w:p>
    <w:p w14:paraId="01BE2EB4" w14:textId="77777777" w:rsidR="00A45E54" w:rsidRDefault="00A45E54" w:rsidP="00D36E77"/>
    <w:p w14:paraId="1E0B9303" w14:textId="5F0B2C47" w:rsidR="00A45E54" w:rsidRDefault="00A45E54" w:rsidP="00D36E77">
      <w:r w:rsidRPr="00A45E54">
        <w:drawing>
          <wp:inline distT="0" distB="0" distL="0" distR="0" wp14:anchorId="25231289" wp14:editId="7772B7F8">
            <wp:extent cx="5694211" cy="1320800"/>
            <wp:effectExtent l="0" t="0" r="1905" b="0"/>
            <wp:docPr id="147312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20505" name=""/>
                    <pic:cNvPicPr/>
                  </pic:nvPicPr>
                  <pic:blipFill rotWithShape="1">
                    <a:blip r:embed="rId8"/>
                    <a:srcRect t="20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15" cy="135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DB72B" w14:textId="77777777" w:rsidR="003A5246" w:rsidRDefault="003A5246" w:rsidP="00D36E77"/>
    <w:p w14:paraId="1D24FDFC" w14:textId="77777777" w:rsidR="00DD355E" w:rsidRDefault="00DD355E" w:rsidP="003A5246">
      <w:pPr>
        <w:rPr>
          <w:b/>
          <w:bCs/>
          <w:sz w:val="36"/>
          <w:szCs w:val="36"/>
          <w:u w:val="single"/>
          <w:lang w:val="en-US"/>
        </w:rPr>
      </w:pPr>
    </w:p>
    <w:p w14:paraId="2FBF6537" w14:textId="77777777" w:rsidR="002C00B9" w:rsidRDefault="002C00B9" w:rsidP="003A5246">
      <w:pPr>
        <w:rPr>
          <w:b/>
          <w:bCs/>
          <w:sz w:val="36"/>
          <w:szCs w:val="36"/>
          <w:u w:val="single"/>
          <w:lang w:val="en-US"/>
        </w:rPr>
      </w:pPr>
    </w:p>
    <w:p w14:paraId="033E3C3F" w14:textId="59C9DA0F" w:rsidR="003A5246" w:rsidRPr="003A5246" w:rsidRDefault="003A5246" w:rsidP="003A5246">
      <w:pPr>
        <w:rPr>
          <w:sz w:val="36"/>
          <w:szCs w:val="36"/>
          <w:u w:val="single"/>
          <w:lang w:val="en-US"/>
        </w:rPr>
      </w:pPr>
      <w:r w:rsidRPr="003A5246">
        <w:rPr>
          <w:b/>
          <w:bCs/>
          <w:sz w:val="36"/>
          <w:szCs w:val="36"/>
          <w:u w:val="single"/>
          <w:lang w:val="en-US"/>
        </w:rPr>
        <w:t>Exercise 5: Implementing the Decorator Pattern</w:t>
      </w:r>
    </w:p>
    <w:p w14:paraId="69A86BE6" w14:textId="77777777" w:rsidR="003A5246" w:rsidRDefault="003A5246" w:rsidP="00D36E77"/>
    <w:p w14:paraId="03B00C50" w14:textId="4986CBFA" w:rsidR="003A5246" w:rsidRDefault="003A5246" w:rsidP="003A524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,2,3,4.</w:t>
      </w:r>
    </w:p>
    <w:p w14:paraId="486693C9" w14:textId="13D50CB1" w:rsidR="003A5246" w:rsidRDefault="003A5246" w:rsidP="003A5246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5CD39FF8" w14:textId="77777777" w:rsidR="003A5246" w:rsidRDefault="003A5246" w:rsidP="003A5246">
      <w:pPr>
        <w:rPr>
          <w:b/>
          <w:bCs/>
          <w:sz w:val="28"/>
          <w:szCs w:val="28"/>
          <w:u w:val="single"/>
          <w:lang w:val="en-US"/>
        </w:rPr>
      </w:pPr>
    </w:p>
    <w:p w14:paraId="7B01006A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erfac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tifier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7079E0E9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ssage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0EB634F9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2AFEF1FA" w14:textId="77777777" w:rsidR="003A5246" w:rsidRDefault="003A5246" w:rsidP="003A5246"/>
    <w:p w14:paraId="7068E259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EmailNotifie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tifier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02C07423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ssage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2C34034F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mail: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ssage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626FC810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755B00E6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0EC1210F" w14:textId="77777777" w:rsidR="008336A3" w:rsidRDefault="008336A3" w:rsidP="003A5246"/>
    <w:p w14:paraId="63530EAC" w14:textId="77777777" w:rsidR="002C00B9" w:rsidRDefault="002C00B9" w:rsidP="003A5246"/>
    <w:p w14:paraId="78E820B6" w14:textId="77777777" w:rsidR="002C00B9" w:rsidRDefault="002C00B9" w:rsidP="003A5246"/>
    <w:p w14:paraId="1E818640" w14:textId="77777777" w:rsidR="002C00B9" w:rsidRDefault="002C00B9" w:rsidP="003A5246"/>
    <w:p w14:paraId="4EFA87F3" w14:textId="77777777" w:rsidR="002C00B9" w:rsidRDefault="002C00B9" w:rsidP="003A5246"/>
    <w:p w14:paraId="0CD4C658" w14:textId="77777777" w:rsidR="002C00B9" w:rsidRDefault="002C00B9" w:rsidP="003A5246"/>
    <w:p w14:paraId="2C6FB968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bstrac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otifierDecorato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tifier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52890D7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tecte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tifi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otifier</w:t>
      </w:r>
      <w:proofErr w:type="spellEnd"/>
      <w:r>
        <w:rPr>
          <w:rFonts w:ascii="Consolas" w:hAnsi="Consolas"/>
          <w:color w:val="FFFFFF"/>
          <w:sz w:val="21"/>
          <w:szCs w:val="21"/>
        </w:rPr>
        <w:t>;</w:t>
      </w:r>
    </w:p>
    <w:p w14:paraId="10495B94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94AFD94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NotifierDecorator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Notifi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tifier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7CEEF52C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otifier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tifier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76409417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267E20FB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FC402F1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ssage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2DB1B583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notifier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nd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essage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158D33E4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650C6860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1B218C48" w14:textId="77777777" w:rsidR="008336A3" w:rsidRDefault="008336A3" w:rsidP="003A5246"/>
    <w:p w14:paraId="282A2834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MSNotifie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xtend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otifierDecorato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74552469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MSNotifier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Notifi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tifier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0162C1F7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super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tifier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44B7D0E9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5AD64C9E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A4623C2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ssage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1FD6CBEE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uper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nd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essage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0E5A2602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MS: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ssage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370C536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084A8216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77665C3A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lackNotifi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xtend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otifierDecorato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CED0778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SlackNotifier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Notifi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tifier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1C445DBD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super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tifier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05CCD8A8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1EA052F7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79B8E79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@</w:t>
      </w:r>
      <w:r>
        <w:rPr>
          <w:rFonts w:ascii="Consolas" w:hAnsi="Consolas"/>
          <w:color w:val="4EC9B0"/>
          <w:sz w:val="21"/>
          <w:szCs w:val="21"/>
        </w:rPr>
        <w:t>Override</w:t>
      </w:r>
    </w:p>
    <w:p w14:paraId="75B56908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ssage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4B8B5722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uper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nd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essage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B9A9DAD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lack message sent: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ssage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59FC606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4CB7E382" w14:textId="534C11C2" w:rsidR="008336A3" w:rsidRPr="001C713B" w:rsidRDefault="008336A3" w:rsidP="001C71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54709E79" w14:textId="77777777" w:rsidR="002C00B9" w:rsidRDefault="002C00B9" w:rsidP="008336A3">
      <w:pPr>
        <w:rPr>
          <w:b/>
          <w:bCs/>
          <w:sz w:val="28"/>
          <w:szCs w:val="28"/>
          <w:lang w:val="en-US"/>
        </w:rPr>
      </w:pPr>
    </w:p>
    <w:p w14:paraId="24BEAB46" w14:textId="1968617C" w:rsidR="008336A3" w:rsidRDefault="008336A3" w:rsidP="008336A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.</w:t>
      </w:r>
    </w:p>
    <w:p w14:paraId="41BD6051" w14:textId="77777777" w:rsidR="008336A3" w:rsidRDefault="008336A3" w:rsidP="008336A3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47F69FE0" w14:textId="77777777" w:rsidR="008336A3" w:rsidRDefault="008336A3" w:rsidP="003A5246"/>
    <w:p w14:paraId="6F590DB1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estDecorato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466F31F1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] 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FFFFFF"/>
          <w:sz w:val="21"/>
          <w:szCs w:val="21"/>
        </w:rPr>
        <w:t>) {</w:t>
      </w:r>
    </w:p>
    <w:p w14:paraId="32DBC118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tifi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otifie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SlackNotifier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MSNotifier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mailNotifier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));</w:t>
      </w:r>
    </w:p>
    <w:p w14:paraId="338B87B1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notifier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nd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Your OTP is 561234.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0AE16034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033468A3" w14:textId="77777777" w:rsidR="008336A3" w:rsidRDefault="008336A3" w:rsidP="008336A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53A120EA" w14:textId="77777777" w:rsidR="008336A3" w:rsidRDefault="008336A3" w:rsidP="003A5246"/>
    <w:p w14:paraId="36FD6A25" w14:textId="77777777" w:rsidR="002C00B9" w:rsidRDefault="002C00B9" w:rsidP="004D4F8F">
      <w:pPr>
        <w:rPr>
          <w:b/>
          <w:bCs/>
          <w:sz w:val="28"/>
          <w:szCs w:val="28"/>
          <w:u w:val="single"/>
          <w:lang w:val="en-US"/>
        </w:rPr>
      </w:pPr>
    </w:p>
    <w:p w14:paraId="066EA1CA" w14:textId="77777777" w:rsidR="002C00B9" w:rsidRDefault="002C00B9" w:rsidP="004D4F8F">
      <w:pPr>
        <w:rPr>
          <w:b/>
          <w:bCs/>
          <w:sz w:val="28"/>
          <w:szCs w:val="28"/>
          <w:u w:val="single"/>
          <w:lang w:val="en-US"/>
        </w:rPr>
      </w:pPr>
    </w:p>
    <w:p w14:paraId="322B37EA" w14:textId="77777777" w:rsidR="002C00B9" w:rsidRDefault="002C00B9" w:rsidP="004D4F8F">
      <w:pPr>
        <w:rPr>
          <w:b/>
          <w:bCs/>
          <w:sz w:val="28"/>
          <w:szCs w:val="28"/>
          <w:u w:val="single"/>
          <w:lang w:val="en-US"/>
        </w:rPr>
      </w:pPr>
    </w:p>
    <w:p w14:paraId="7F4C6BC3" w14:textId="5D416E24" w:rsidR="004D4F8F" w:rsidRPr="00A45E54" w:rsidRDefault="004D4F8F" w:rsidP="004D4F8F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Output</w:t>
      </w:r>
    </w:p>
    <w:p w14:paraId="193C2404" w14:textId="77777777" w:rsidR="004D4F8F" w:rsidRDefault="004D4F8F" w:rsidP="003A5246"/>
    <w:p w14:paraId="20BAA264" w14:textId="08A87516" w:rsidR="004D4F8F" w:rsidRDefault="004D4F8F" w:rsidP="003A5246">
      <w:r w:rsidRPr="004D4F8F">
        <w:drawing>
          <wp:inline distT="0" distB="0" distL="0" distR="0" wp14:anchorId="41A08C62" wp14:editId="41154BCD">
            <wp:extent cx="5768340" cy="1465726"/>
            <wp:effectExtent l="0" t="0" r="3810" b="1270"/>
            <wp:docPr id="65564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44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5766" cy="147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64B7" w14:textId="77777777" w:rsidR="004D4F8F" w:rsidRDefault="004D4F8F" w:rsidP="003A5246"/>
    <w:p w14:paraId="1EE49642" w14:textId="77777777" w:rsidR="004D4F8F" w:rsidRDefault="004D4F8F" w:rsidP="003A5246"/>
    <w:p w14:paraId="6D282402" w14:textId="77777777" w:rsidR="002C00B9" w:rsidRDefault="002C00B9" w:rsidP="004D4F8F">
      <w:pPr>
        <w:rPr>
          <w:b/>
          <w:bCs/>
          <w:sz w:val="36"/>
          <w:szCs w:val="36"/>
          <w:u w:val="single"/>
          <w:lang w:val="en-US"/>
        </w:rPr>
      </w:pPr>
    </w:p>
    <w:p w14:paraId="1BE6B651" w14:textId="77777777" w:rsidR="002C00B9" w:rsidRDefault="002C00B9" w:rsidP="004D4F8F">
      <w:pPr>
        <w:rPr>
          <w:b/>
          <w:bCs/>
          <w:sz w:val="36"/>
          <w:szCs w:val="36"/>
          <w:u w:val="single"/>
          <w:lang w:val="en-US"/>
        </w:rPr>
      </w:pPr>
    </w:p>
    <w:p w14:paraId="53FF7234" w14:textId="37FA644D" w:rsidR="004D4F8F" w:rsidRPr="004D4F8F" w:rsidRDefault="004D4F8F" w:rsidP="004D4F8F">
      <w:pPr>
        <w:rPr>
          <w:sz w:val="36"/>
          <w:szCs w:val="36"/>
          <w:u w:val="single"/>
          <w:lang w:val="en-US"/>
        </w:rPr>
      </w:pPr>
      <w:r w:rsidRPr="004D4F8F">
        <w:rPr>
          <w:b/>
          <w:bCs/>
          <w:sz w:val="36"/>
          <w:szCs w:val="36"/>
          <w:u w:val="single"/>
          <w:lang w:val="en-US"/>
        </w:rPr>
        <w:t>Exercise 6: Implementing the Proxy Pattern</w:t>
      </w:r>
    </w:p>
    <w:p w14:paraId="3CA9C128" w14:textId="77777777" w:rsidR="004D4F8F" w:rsidRDefault="004D4F8F" w:rsidP="003A5246"/>
    <w:p w14:paraId="380387E8" w14:textId="1C0765F4" w:rsidR="004D4F8F" w:rsidRDefault="004D4F8F" w:rsidP="004D4F8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,2,3,4.</w:t>
      </w:r>
    </w:p>
    <w:p w14:paraId="7A819C87" w14:textId="77777777" w:rsidR="004D4F8F" w:rsidRDefault="004D4F8F" w:rsidP="004D4F8F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48273D05" w14:textId="77777777" w:rsidR="004D4F8F" w:rsidRDefault="004D4F8F" w:rsidP="003A5246"/>
    <w:p w14:paraId="7AC588B4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erfac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Image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071A50F6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display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17A0B2AE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6946E6CF" w14:textId="77777777" w:rsidR="004D4F8F" w:rsidRDefault="004D4F8F" w:rsidP="003A5246"/>
    <w:p w14:paraId="6EC5E950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ealImag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Image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9949142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139559BC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3A04315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RealImag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163A68E7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lenam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59D72B73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loadFromDisk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2EAACA32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691BBDD2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84E2370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loadFromDisk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 {</w:t>
      </w:r>
    </w:p>
    <w:p w14:paraId="18B26D16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Loading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filename);</w:t>
      </w:r>
    </w:p>
    <w:p w14:paraId="100F9FF7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42787855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2AD3829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display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 {</w:t>
      </w:r>
    </w:p>
    <w:p w14:paraId="6A504A38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Displaying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filename);</w:t>
      </w:r>
    </w:p>
    <w:p w14:paraId="253C3191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11465EBF" w14:textId="77777777" w:rsidR="004D4F8F" w:rsidRDefault="004D4F8F" w:rsidP="004D4F8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7BB6C0DC" w14:textId="77777777" w:rsidR="004D4F8F" w:rsidRDefault="004D4F8F" w:rsidP="003A5246"/>
    <w:p w14:paraId="2A5F2960" w14:textId="77777777" w:rsidR="002C00B9" w:rsidRDefault="002C00B9" w:rsidP="003A5246"/>
    <w:p w14:paraId="19171C01" w14:textId="77777777" w:rsidR="002C00B9" w:rsidRDefault="002C00B9" w:rsidP="003A5246"/>
    <w:p w14:paraId="7F7148AB" w14:textId="77777777" w:rsidR="002C00B9" w:rsidRDefault="002C00B9" w:rsidP="003A5246"/>
    <w:p w14:paraId="1DB02D44" w14:textId="77777777" w:rsidR="002C00B9" w:rsidRDefault="002C00B9" w:rsidP="003A5246"/>
    <w:p w14:paraId="4B9241D7" w14:textId="77777777" w:rsidR="002C00B9" w:rsidRDefault="002C00B9" w:rsidP="003A5246"/>
    <w:p w14:paraId="7A1369A5" w14:textId="77777777" w:rsidR="002C00B9" w:rsidRDefault="002C00B9" w:rsidP="003A5246"/>
    <w:p w14:paraId="1290695F" w14:textId="77777777" w:rsidR="002C00B9" w:rsidRDefault="002C00B9" w:rsidP="003A5246"/>
    <w:p w14:paraId="0F1F0769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ProxyImag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Image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46BFD18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ealImag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alImage</w:t>
      </w:r>
      <w:proofErr w:type="spellEnd"/>
      <w:r>
        <w:rPr>
          <w:rFonts w:ascii="Consolas" w:hAnsi="Consolas"/>
          <w:color w:val="FFFFFF"/>
          <w:sz w:val="21"/>
          <w:szCs w:val="21"/>
        </w:rPr>
        <w:t>;</w:t>
      </w:r>
    </w:p>
    <w:p w14:paraId="2DD9532B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05585D1C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9F8AF66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ProxyImage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446DA6AF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lenam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3DA05E1E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4C4776DF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CA817E9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display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 {</w:t>
      </w:r>
    </w:p>
    <w:p w14:paraId="07AA29C1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FFFFFF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FFFFFF"/>
          <w:sz w:val="21"/>
          <w:szCs w:val="21"/>
        </w:rPr>
        <w:t>realImag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26107801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FFFFFF"/>
          <w:sz w:val="21"/>
          <w:szCs w:val="21"/>
        </w:rPr>
        <w:t>realImag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alImage</w:t>
      </w:r>
      <w:proofErr w:type="spellEnd"/>
      <w:r>
        <w:rPr>
          <w:rFonts w:ascii="Consolas" w:hAnsi="Consolas"/>
          <w:color w:val="FFFFFF"/>
          <w:sz w:val="21"/>
          <w:szCs w:val="21"/>
        </w:rPr>
        <w:t>(filename);</w:t>
      </w:r>
    </w:p>
    <w:p w14:paraId="60D87C41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14:paraId="6C23A4CC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alImag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isplay</w:t>
      </w:r>
      <w:proofErr w:type="spellEnd"/>
      <w:r>
        <w:rPr>
          <w:rFonts w:ascii="Consolas" w:hAnsi="Consolas"/>
          <w:color w:val="FFFFFF"/>
          <w:sz w:val="21"/>
          <w:szCs w:val="21"/>
        </w:rPr>
        <w:t>();</w:t>
      </w:r>
    </w:p>
    <w:p w14:paraId="2E76287C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05FBF8FD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1A82086D" w14:textId="77777777" w:rsidR="004D4F8F" w:rsidRDefault="004D4F8F" w:rsidP="003A5246"/>
    <w:p w14:paraId="1B0264E0" w14:textId="5068ECBB" w:rsidR="00054B8C" w:rsidRDefault="00054B8C" w:rsidP="00054B8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.</w:t>
      </w:r>
    </w:p>
    <w:p w14:paraId="45E4B386" w14:textId="77777777" w:rsidR="00054B8C" w:rsidRDefault="00054B8C" w:rsidP="00054B8C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32D5C15B" w14:textId="77777777" w:rsidR="00054B8C" w:rsidRDefault="00054B8C" w:rsidP="003A5246"/>
    <w:p w14:paraId="774DCD41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estProxy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7EC828BA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] 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FFFFFF"/>
          <w:sz w:val="21"/>
          <w:szCs w:val="21"/>
        </w:rPr>
        <w:t>) {</w:t>
      </w:r>
    </w:p>
    <w:p w14:paraId="5FCF59FC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Imag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mg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ProxyImage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photo.jpg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0BC0079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img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isplay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(); </w:t>
      </w:r>
      <w:r>
        <w:rPr>
          <w:rFonts w:ascii="Consolas" w:hAnsi="Consolas"/>
          <w:color w:val="7CA668"/>
          <w:sz w:val="21"/>
          <w:szCs w:val="21"/>
        </w:rPr>
        <w:t>// Loads and displays</w:t>
      </w:r>
    </w:p>
    <w:p w14:paraId="376AF953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img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isplay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(); </w:t>
      </w:r>
      <w:r>
        <w:rPr>
          <w:rFonts w:ascii="Consolas" w:hAnsi="Consolas"/>
          <w:color w:val="7CA668"/>
          <w:sz w:val="21"/>
          <w:szCs w:val="21"/>
        </w:rPr>
        <w:t>// Only displays</w:t>
      </w:r>
    </w:p>
    <w:p w14:paraId="1DEBB70D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76DA35A7" w14:textId="77777777" w:rsidR="00054B8C" w:rsidRDefault="00054B8C" w:rsidP="00054B8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59632DE8" w14:textId="77777777" w:rsidR="00054B8C" w:rsidRDefault="00054B8C" w:rsidP="003A5246"/>
    <w:p w14:paraId="52717542" w14:textId="77777777" w:rsidR="001C713B" w:rsidRPr="00A45E54" w:rsidRDefault="001C713B" w:rsidP="001C713B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</w:p>
    <w:p w14:paraId="737103F5" w14:textId="77777777" w:rsidR="00054B8C" w:rsidRDefault="00054B8C" w:rsidP="003A5246"/>
    <w:p w14:paraId="387739A5" w14:textId="4BD6F4FF" w:rsidR="001C713B" w:rsidRDefault="001C713B" w:rsidP="003A5246">
      <w:r w:rsidRPr="001C713B">
        <w:drawing>
          <wp:inline distT="0" distB="0" distL="0" distR="0" wp14:anchorId="1081B827" wp14:editId="5266DA66">
            <wp:extent cx="5707380" cy="2485881"/>
            <wp:effectExtent l="0" t="0" r="7620" b="0"/>
            <wp:docPr id="105669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981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48" cy="25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3914" w14:textId="77777777" w:rsidR="001C713B" w:rsidRDefault="001C713B" w:rsidP="003A5246"/>
    <w:p w14:paraId="4EF0B3ED" w14:textId="77777777" w:rsidR="001C713B" w:rsidRDefault="001C713B" w:rsidP="003A5246"/>
    <w:p w14:paraId="398E2DC7" w14:textId="77777777" w:rsidR="001E6386" w:rsidRDefault="001E6386" w:rsidP="001C713B">
      <w:pPr>
        <w:rPr>
          <w:b/>
          <w:bCs/>
          <w:sz w:val="36"/>
          <w:szCs w:val="36"/>
          <w:u w:val="single"/>
          <w:lang w:val="en-US"/>
        </w:rPr>
      </w:pPr>
    </w:p>
    <w:p w14:paraId="7CD58EA3" w14:textId="77777777" w:rsidR="002C00B9" w:rsidRDefault="002C00B9" w:rsidP="001C713B">
      <w:pPr>
        <w:rPr>
          <w:b/>
          <w:bCs/>
          <w:sz w:val="36"/>
          <w:szCs w:val="36"/>
          <w:u w:val="single"/>
          <w:lang w:val="en-US"/>
        </w:rPr>
      </w:pPr>
    </w:p>
    <w:p w14:paraId="3A6B8B0A" w14:textId="49271ECE" w:rsidR="001C713B" w:rsidRPr="001C713B" w:rsidRDefault="001C713B" w:rsidP="001C713B">
      <w:pPr>
        <w:rPr>
          <w:sz w:val="36"/>
          <w:szCs w:val="36"/>
          <w:u w:val="single"/>
          <w:lang w:val="en-US"/>
        </w:rPr>
      </w:pPr>
      <w:r w:rsidRPr="001C713B">
        <w:rPr>
          <w:b/>
          <w:bCs/>
          <w:sz w:val="36"/>
          <w:szCs w:val="36"/>
          <w:u w:val="single"/>
          <w:lang w:val="en-US"/>
        </w:rPr>
        <w:lastRenderedPageBreak/>
        <w:t>Exercise 7: Implementing the Observer Pattern</w:t>
      </w:r>
    </w:p>
    <w:p w14:paraId="6788A7C7" w14:textId="77777777" w:rsidR="001C713B" w:rsidRDefault="001C713B" w:rsidP="003A5246"/>
    <w:p w14:paraId="216CD70D" w14:textId="77777777" w:rsidR="00BE4347" w:rsidRDefault="00BE4347" w:rsidP="00BE434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,2,3,4.</w:t>
      </w:r>
    </w:p>
    <w:p w14:paraId="6782D56D" w14:textId="77777777" w:rsidR="00BE4347" w:rsidRDefault="00BE4347" w:rsidP="00BE4347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460ABB7C" w14:textId="77777777" w:rsidR="001C713B" w:rsidRDefault="001C713B" w:rsidP="003A5246"/>
    <w:p w14:paraId="3E8A7217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erfac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ock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6047AB1A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register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Observ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87C00FA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deregister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Observ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083E4C51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notifyObservers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59027C91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3BEF9AF1" w14:textId="77777777" w:rsidR="00F22050" w:rsidRDefault="00F22050" w:rsidP="003A5246"/>
    <w:p w14:paraId="655E3BF6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mpor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java.util</w:t>
      </w:r>
      <w:proofErr w:type="spellEnd"/>
      <w:r>
        <w:rPr>
          <w:rFonts w:ascii="Consolas" w:hAnsi="Consolas"/>
          <w:color w:val="D4D4D4"/>
          <w:sz w:val="21"/>
          <w:szCs w:val="21"/>
        </w:rPr>
        <w:t>.*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6B2F3EDB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E8B4662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ockMarke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ock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1017C398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List</w:t>
      </w:r>
      <w:r>
        <w:rPr>
          <w:rFonts w:ascii="Consolas" w:hAnsi="Consolas"/>
          <w:color w:val="FFFFFF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Observer</w:t>
      </w:r>
      <w:r>
        <w:rPr>
          <w:rFonts w:ascii="Consolas" w:hAnsi="Consolas"/>
          <w:color w:val="FFFFFF"/>
          <w:sz w:val="21"/>
          <w:szCs w:val="21"/>
        </w:rPr>
        <w:t xml:space="preserve">&gt; </w:t>
      </w:r>
      <w:r>
        <w:rPr>
          <w:rFonts w:ascii="Consolas" w:hAnsi="Consolas"/>
          <w:color w:val="9CDCFE"/>
          <w:sz w:val="21"/>
          <w:szCs w:val="21"/>
        </w:rPr>
        <w:t>observer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rrayList</w:t>
      </w:r>
      <w:proofErr w:type="spellEnd"/>
      <w:r>
        <w:rPr>
          <w:rFonts w:ascii="Consolas" w:hAnsi="Consolas"/>
          <w:color w:val="FFFFFF"/>
          <w:sz w:val="21"/>
          <w:szCs w:val="21"/>
        </w:rPr>
        <w:t>&lt;</w:t>
      </w:r>
      <w:proofErr w:type="gramStart"/>
      <w:r>
        <w:rPr>
          <w:rFonts w:ascii="Consolas" w:hAnsi="Consolas"/>
          <w:color w:val="FFFFFF"/>
          <w:sz w:val="21"/>
          <w:szCs w:val="21"/>
        </w:rPr>
        <w:t>&gt;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7AB75536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floa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664D0541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3CF8C92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register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Observ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</w:t>
      </w:r>
      <w:r>
        <w:rPr>
          <w:rFonts w:ascii="Consolas" w:hAnsi="Consolas"/>
          <w:color w:val="FFFFFF"/>
          <w:sz w:val="21"/>
          <w:szCs w:val="21"/>
        </w:rPr>
        <w:t xml:space="preserve">) </w:t>
      </w:r>
      <w:proofErr w:type="gramStart"/>
      <w:r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observer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o</w:t>
      </w:r>
      <w:r>
        <w:rPr>
          <w:rFonts w:ascii="Consolas" w:hAnsi="Consolas"/>
          <w:color w:val="FFFFFF"/>
          <w:sz w:val="21"/>
          <w:szCs w:val="21"/>
        </w:rPr>
        <w:t>)</w:t>
      </w:r>
      <w:proofErr w:type="gramStart"/>
      <w:r>
        <w:rPr>
          <w:rFonts w:ascii="Consolas" w:hAnsi="Consolas"/>
          <w:color w:val="FFFFFF"/>
          <w:sz w:val="21"/>
          <w:szCs w:val="21"/>
        </w:rPr>
        <w:t>; }</w:t>
      </w:r>
      <w:proofErr w:type="gramEnd"/>
    </w:p>
    <w:p w14:paraId="3C507D7A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deregister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Observ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</w:t>
      </w:r>
      <w:r>
        <w:rPr>
          <w:rFonts w:ascii="Consolas" w:hAnsi="Consolas"/>
          <w:color w:val="FFFFFF"/>
          <w:sz w:val="21"/>
          <w:szCs w:val="21"/>
        </w:rPr>
        <w:t xml:space="preserve">) </w:t>
      </w:r>
      <w:proofErr w:type="gramStart"/>
      <w:r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observers</w:t>
      </w:r>
      <w:proofErr w:type="gramEnd"/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mov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o</w:t>
      </w:r>
      <w:r>
        <w:rPr>
          <w:rFonts w:ascii="Consolas" w:hAnsi="Consolas"/>
          <w:color w:val="FFFFFF"/>
          <w:sz w:val="21"/>
          <w:szCs w:val="21"/>
        </w:rPr>
        <w:t>)</w:t>
      </w:r>
      <w:proofErr w:type="gramStart"/>
      <w:r>
        <w:rPr>
          <w:rFonts w:ascii="Consolas" w:hAnsi="Consolas"/>
          <w:color w:val="FFFFFF"/>
          <w:sz w:val="21"/>
          <w:szCs w:val="21"/>
        </w:rPr>
        <w:t>; }</w:t>
      </w:r>
      <w:proofErr w:type="gramEnd"/>
    </w:p>
    <w:p w14:paraId="76EA9340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01FE79A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etPric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floa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0304C169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687C910A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tock price updated internally to: Rs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0DD519CF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notifyObservers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434BD744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4F8E26F7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B79B4B7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notifyObservers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 {</w:t>
      </w:r>
    </w:p>
    <w:p w14:paraId="271681EF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FFFFFF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Observ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o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: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observers) {</w:t>
      </w:r>
    </w:p>
    <w:p w14:paraId="2583832B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o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pdat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price);</w:t>
      </w:r>
    </w:p>
    <w:p w14:paraId="414BDE30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14:paraId="1697C1EA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56F6E5C1" w14:textId="77777777" w:rsidR="000836C0" w:rsidRDefault="000836C0" w:rsidP="0008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16FB94E4" w14:textId="77777777" w:rsidR="000836C0" w:rsidRDefault="000836C0" w:rsidP="003A5246"/>
    <w:p w14:paraId="7C8104D1" w14:textId="77777777" w:rsidR="009B69FC" w:rsidRDefault="009B69FC" w:rsidP="009B69F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.</w:t>
      </w:r>
    </w:p>
    <w:p w14:paraId="2527A210" w14:textId="31379728" w:rsidR="009B69FC" w:rsidRPr="008B2074" w:rsidRDefault="009B69FC" w:rsidP="003A5246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1DD7BA18" w14:textId="77777777" w:rsidR="009B69FC" w:rsidRDefault="009B69FC" w:rsidP="003A5246"/>
    <w:p w14:paraId="78C35076" w14:textId="77777777" w:rsidR="002E7C45" w:rsidRDefault="002E7C45" w:rsidP="002E7C4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MobileApp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Observer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77F2B746" w14:textId="77777777" w:rsidR="002E7C45" w:rsidRDefault="002E7C45" w:rsidP="002E7C4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update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floa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356DF4BD" w14:textId="77777777" w:rsidR="002E7C45" w:rsidRDefault="002E7C45" w:rsidP="002E7C4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Mobile App: Stock price updated to Rs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5652B752" w14:textId="77777777" w:rsidR="002E7C45" w:rsidRDefault="002E7C45" w:rsidP="002E7C4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3E4FBBA0" w14:textId="77777777" w:rsidR="002E7C45" w:rsidRDefault="002E7C45" w:rsidP="002E7C4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231CE59A" w14:textId="77777777" w:rsidR="002E7C45" w:rsidRDefault="002E7C45" w:rsidP="003A5246"/>
    <w:p w14:paraId="3918774C" w14:textId="77777777" w:rsidR="002E7C45" w:rsidRDefault="002E7C45" w:rsidP="002E7C4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WebApp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Observer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7AA570CD" w14:textId="77777777" w:rsidR="002E7C45" w:rsidRDefault="002E7C45" w:rsidP="002E7C4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update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floa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37E572A4" w14:textId="77777777" w:rsidR="002E7C45" w:rsidRDefault="002E7C45" w:rsidP="002E7C4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Web App: Stock price updated to Rs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786BD551" w14:textId="77777777" w:rsidR="002E7C45" w:rsidRDefault="002E7C45" w:rsidP="002E7C4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5BE3792A" w14:textId="77777777" w:rsidR="002E7C45" w:rsidRDefault="002E7C45" w:rsidP="002E7C4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4C0F2FF8" w14:textId="77777777" w:rsidR="001A4436" w:rsidRDefault="001A4436" w:rsidP="001A4436"/>
    <w:p w14:paraId="40228CA0" w14:textId="66A33B8A" w:rsidR="001A4436" w:rsidRDefault="001A4436" w:rsidP="001A443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6</w:t>
      </w:r>
      <w:r>
        <w:rPr>
          <w:b/>
          <w:bCs/>
          <w:sz w:val="28"/>
          <w:szCs w:val="28"/>
          <w:lang w:val="en-US"/>
        </w:rPr>
        <w:t>.</w:t>
      </w:r>
    </w:p>
    <w:p w14:paraId="0879B4C3" w14:textId="77777777" w:rsidR="001A4436" w:rsidRPr="008B2074" w:rsidRDefault="001A4436" w:rsidP="001A4436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3C884617" w14:textId="77777777" w:rsidR="002E7C45" w:rsidRDefault="002E7C45" w:rsidP="003A5246"/>
    <w:p w14:paraId="063A4024" w14:textId="77777777" w:rsidR="00882322" w:rsidRDefault="00882322" w:rsidP="0088232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estObserve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03BB4719" w14:textId="77777777" w:rsidR="00882322" w:rsidRDefault="00882322" w:rsidP="0088232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] 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FFFFFF"/>
          <w:sz w:val="21"/>
          <w:szCs w:val="21"/>
        </w:rPr>
        <w:t>) {</w:t>
      </w:r>
    </w:p>
    <w:p w14:paraId="42A34F64" w14:textId="77777777" w:rsidR="00882322" w:rsidRDefault="00882322" w:rsidP="0088232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tockMarke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rke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tockMarke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0E2989D8" w14:textId="77777777" w:rsidR="00882322" w:rsidRDefault="00882322" w:rsidP="0088232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Observ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bil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MobileApp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6A99E720" w14:textId="77777777" w:rsidR="00882322" w:rsidRDefault="00882322" w:rsidP="0088232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Observ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eb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WebApp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2D44B7A7" w14:textId="77777777" w:rsidR="00882322" w:rsidRDefault="00882322" w:rsidP="0088232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0465344" w14:textId="77777777" w:rsidR="00882322" w:rsidRDefault="00882322" w:rsidP="0088232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marke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gister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bile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64F52A1F" w14:textId="77777777" w:rsidR="00882322" w:rsidRDefault="00882322" w:rsidP="0088232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marke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gister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web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2C5DDFF9" w14:textId="77777777" w:rsidR="00882322" w:rsidRDefault="00882322" w:rsidP="0088232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8661ED6" w14:textId="77777777" w:rsidR="00882322" w:rsidRDefault="00882322" w:rsidP="0088232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marke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Pric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99.5f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70B9C73D" w14:textId="77777777" w:rsidR="00882322" w:rsidRDefault="00882322" w:rsidP="0088232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marke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Pric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8.25f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221D64A6" w14:textId="77777777" w:rsidR="00882322" w:rsidRDefault="00882322" w:rsidP="0088232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CAB06F3" w14:textId="77777777" w:rsidR="00882322" w:rsidRDefault="00882322" w:rsidP="0088232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marke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eregister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web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28367F88" w14:textId="77777777" w:rsidR="00882322" w:rsidRDefault="00882322" w:rsidP="0088232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marke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Pric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12.50f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4DC7436C" w14:textId="77777777" w:rsidR="00882322" w:rsidRDefault="00882322" w:rsidP="0088232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707256DB" w14:textId="77777777" w:rsidR="00882322" w:rsidRDefault="00882322" w:rsidP="0088232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3C63C469" w14:textId="77777777" w:rsidR="00882322" w:rsidRDefault="00882322" w:rsidP="003A5246"/>
    <w:p w14:paraId="25345E0B" w14:textId="77777777" w:rsidR="00882322" w:rsidRPr="00A45E54" w:rsidRDefault="00882322" w:rsidP="0088232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</w:p>
    <w:p w14:paraId="053E3297" w14:textId="77777777" w:rsidR="00882322" w:rsidRDefault="00882322" w:rsidP="003A5246"/>
    <w:p w14:paraId="09E1AEAE" w14:textId="304B52EA" w:rsidR="00882322" w:rsidRDefault="00882322" w:rsidP="003A5246">
      <w:r w:rsidRPr="00882322">
        <w:drawing>
          <wp:inline distT="0" distB="0" distL="0" distR="0" wp14:anchorId="54B89CB8" wp14:editId="10C0F931">
            <wp:extent cx="5740246" cy="2638425"/>
            <wp:effectExtent l="0" t="0" r="0" b="0"/>
            <wp:docPr id="88844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46096" name=""/>
                    <pic:cNvPicPr/>
                  </pic:nvPicPr>
                  <pic:blipFill rotWithShape="1">
                    <a:blip r:embed="rId11"/>
                    <a:srcRect b="6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30" cy="264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A571B" w14:textId="77777777" w:rsidR="002C00B9" w:rsidRDefault="002C00B9" w:rsidP="00E047FD"/>
    <w:p w14:paraId="4FD3070D" w14:textId="77777777" w:rsidR="002C00B9" w:rsidRDefault="002C00B9" w:rsidP="00E047FD">
      <w:pPr>
        <w:rPr>
          <w:b/>
          <w:bCs/>
          <w:sz w:val="36"/>
          <w:szCs w:val="36"/>
          <w:u w:val="single"/>
          <w:lang w:val="en-US"/>
        </w:rPr>
      </w:pPr>
    </w:p>
    <w:p w14:paraId="1C44E1CF" w14:textId="56247616" w:rsidR="00E047FD" w:rsidRPr="00E047FD" w:rsidRDefault="00E047FD" w:rsidP="00E047FD">
      <w:pPr>
        <w:rPr>
          <w:sz w:val="36"/>
          <w:szCs w:val="36"/>
          <w:u w:val="single"/>
          <w:lang w:val="en-US"/>
        </w:rPr>
      </w:pPr>
      <w:r w:rsidRPr="00E047FD">
        <w:rPr>
          <w:b/>
          <w:bCs/>
          <w:sz w:val="36"/>
          <w:szCs w:val="36"/>
          <w:u w:val="single"/>
          <w:lang w:val="en-US"/>
        </w:rPr>
        <w:t>Exercise 8: Implementing the Strategy Pattern</w:t>
      </w:r>
    </w:p>
    <w:p w14:paraId="6215DDD9" w14:textId="77777777" w:rsidR="00514E7C" w:rsidRDefault="00514E7C" w:rsidP="003A5246">
      <w:pPr>
        <w:rPr>
          <w:sz w:val="36"/>
          <w:szCs w:val="36"/>
          <w:u w:val="single"/>
        </w:rPr>
      </w:pPr>
    </w:p>
    <w:p w14:paraId="1C3DEEEA" w14:textId="77777777" w:rsidR="00E047FD" w:rsidRDefault="00E047FD" w:rsidP="00E047F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,2,3,4.</w:t>
      </w:r>
    </w:p>
    <w:p w14:paraId="0F0343DB" w14:textId="77777777" w:rsidR="00E047FD" w:rsidRDefault="00E047FD" w:rsidP="00E047FD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47DD4712" w14:textId="77777777" w:rsidR="00E047FD" w:rsidRDefault="00E047FD" w:rsidP="003A5246">
      <w:pPr>
        <w:rPr>
          <w:sz w:val="36"/>
          <w:szCs w:val="36"/>
          <w:u w:val="single"/>
        </w:rPr>
      </w:pPr>
    </w:p>
    <w:p w14:paraId="13C9C978" w14:textId="77777777" w:rsidR="00AF2379" w:rsidRDefault="00AF2379" w:rsidP="00AF23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erfac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aymentStrateg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F42B33F" w14:textId="77777777" w:rsidR="00AF2379" w:rsidRDefault="00AF2379" w:rsidP="00AF23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pay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doubl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0D0C494F" w14:textId="6B3C1F17" w:rsidR="00E047FD" w:rsidRPr="0048137A" w:rsidRDefault="00AF2379" w:rsidP="0048137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72B5DFAB" w14:textId="77777777" w:rsidR="00AF2379" w:rsidRDefault="00AF2379" w:rsidP="00AF23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reditCardPaymen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aymentStrateg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46529E3A" w14:textId="77777777" w:rsidR="00AF2379" w:rsidRDefault="00AF2379" w:rsidP="00AF23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pay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doubl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6A8D01B1" w14:textId="77777777" w:rsidR="00AF2379" w:rsidRDefault="00AF2379" w:rsidP="00AF23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Paid using Credit Card: Rs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E86CF59" w14:textId="77777777" w:rsidR="00AF2379" w:rsidRDefault="00AF2379" w:rsidP="00AF23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54CD6053" w14:textId="77777777" w:rsidR="00AF2379" w:rsidRDefault="00AF2379" w:rsidP="00AF23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20BDD57B" w14:textId="77777777" w:rsidR="00AF2379" w:rsidRDefault="00AF2379" w:rsidP="003A5246"/>
    <w:p w14:paraId="3C720ACF" w14:textId="77777777" w:rsidR="00AF2379" w:rsidRDefault="00AF2379" w:rsidP="00AF23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ayPalPaymen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aymentStrateg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7E157E7D" w14:textId="77777777" w:rsidR="00AF2379" w:rsidRDefault="00AF2379" w:rsidP="00AF23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pay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doubl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19A272B4" w14:textId="77777777" w:rsidR="00AF2379" w:rsidRDefault="00AF2379" w:rsidP="00AF23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Paid using PayPal: Rs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08172F72" w14:textId="77777777" w:rsidR="00AF2379" w:rsidRDefault="00AF2379" w:rsidP="00AF23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7C83E9E6" w14:textId="77777777" w:rsidR="00AF2379" w:rsidRDefault="00AF2379" w:rsidP="00AF23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1E89019A" w14:textId="77777777" w:rsidR="00AF2379" w:rsidRDefault="00AF2379" w:rsidP="003A5246"/>
    <w:p w14:paraId="2A36C62B" w14:textId="77777777" w:rsidR="009F5170" w:rsidRDefault="009F5170" w:rsidP="009F51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aymentContex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125D22FC" w14:textId="77777777" w:rsidR="009F5170" w:rsidRDefault="009F5170" w:rsidP="009F51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aymentStrateg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ategy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1A13DC57" w14:textId="77777777" w:rsidR="009F5170" w:rsidRDefault="009F5170" w:rsidP="009F51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6F8B154" w14:textId="77777777" w:rsidR="009F5170" w:rsidRDefault="009F5170" w:rsidP="009F51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etStrategy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4EC9B0"/>
          <w:sz w:val="21"/>
          <w:szCs w:val="21"/>
        </w:rPr>
        <w:t>PaymentStrateg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ategy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0DB78E14" w14:textId="77777777" w:rsidR="009F5170" w:rsidRDefault="009F5170" w:rsidP="009F51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rategy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ategy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55D24F56" w14:textId="77777777" w:rsidR="009F5170" w:rsidRDefault="009F5170" w:rsidP="009F51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003A6752" w14:textId="77777777" w:rsidR="009F5170" w:rsidRDefault="009F5170" w:rsidP="009F51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B9A566E" w14:textId="77777777" w:rsidR="009F5170" w:rsidRDefault="009F5170" w:rsidP="009F51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pay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doubl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4AF2A928" w14:textId="77777777" w:rsidR="009F5170" w:rsidRDefault="009F5170" w:rsidP="009F51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trategy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y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mount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5A503AAC" w14:textId="77777777" w:rsidR="009F5170" w:rsidRDefault="009F5170" w:rsidP="009F51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52E7BBD7" w14:textId="77777777" w:rsidR="009F5170" w:rsidRDefault="009F5170" w:rsidP="009F51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69BA2B9A" w14:textId="77777777" w:rsidR="00AF2379" w:rsidRDefault="00AF2379" w:rsidP="003A5246"/>
    <w:p w14:paraId="3BF7AA82" w14:textId="77777777" w:rsidR="00C651CA" w:rsidRDefault="00C651CA" w:rsidP="00C651C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.</w:t>
      </w:r>
    </w:p>
    <w:p w14:paraId="27551D83" w14:textId="77777777" w:rsidR="00C651CA" w:rsidRPr="008B2074" w:rsidRDefault="00C651CA" w:rsidP="00C651CA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0DE72153" w14:textId="77777777" w:rsidR="009F5170" w:rsidRDefault="009F5170" w:rsidP="003A5246"/>
    <w:p w14:paraId="114F1254" w14:textId="77777777" w:rsidR="00C651CA" w:rsidRDefault="00C651CA" w:rsidP="00C651C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estStrateg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17ED318" w14:textId="77777777" w:rsidR="00C651CA" w:rsidRDefault="00C651CA" w:rsidP="00C651C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] 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FFFFFF"/>
          <w:sz w:val="21"/>
          <w:szCs w:val="21"/>
        </w:rPr>
        <w:t>) {</w:t>
      </w:r>
    </w:p>
    <w:p w14:paraId="19750A80" w14:textId="77777777" w:rsidR="00C651CA" w:rsidRDefault="00C651CA" w:rsidP="00C651C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PaymentContex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x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aymentContex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3A208E9E" w14:textId="77777777" w:rsidR="00C651CA" w:rsidRDefault="00C651CA" w:rsidP="00C651C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E0C0D22" w14:textId="77777777" w:rsidR="00C651CA" w:rsidRDefault="00C651CA" w:rsidP="00C651C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ntex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Strategy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CreditCardPaymen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);</w:t>
      </w:r>
    </w:p>
    <w:p w14:paraId="7F607AA2" w14:textId="77777777" w:rsidR="00C651CA" w:rsidRDefault="00C651CA" w:rsidP="00C651C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ntex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y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200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34D9C47" w14:textId="77777777" w:rsidR="00C651CA" w:rsidRDefault="00C651CA" w:rsidP="00C651C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3711A59" w14:textId="77777777" w:rsidR="00C651CA" w:rsidRDefault="00C651CA" w:rsidP="00C651C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ntex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Strategy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ayPalPaymen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);</w:t>
      </w:r>
    </w:p>
    <w:p w14:paraId="650C97E7" w14:textId="77777777" w:rsidR="00C651CA" w:rsidRDefault="00C651CA" w:rsidP="00C651C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ntex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y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350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2F2C7560" w14:textId="77777777" w:rsidR="00C651CA" w:rsidRDefault="00C651CA" w:rsidP="00C651C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579FB266" w14:textId="77777777" w:rsidR="00C651CA" w:rsidRDefault="00C651CA" w:rsidP="00C651C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041D185B" w14:textId="77777777" w:rsidR="0048137A" w:rsidRDefault="0048137A" w:rsidP="00C651CA">
      <w:pPr>
        <w:rPr>
          <w:b/>
          <w:bCs/>
          <w:sz w:val="28"/>
          <w:szCs w:val="28"/>
          <w:u w:val="single"/>
          <w:lang w:val="en-US"/>
        </w:rPr>
      </w:pPr>
    </w:p>
    <w:p w14:paraId="4093C962" w14:textId="50B67E6E" w:rsidR="00C651CA" w:rsidRPr="00A45E54" w:rsidRDefault="00C651CA" w:rsidP="00C651CA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</w:p>
    <w:p w14:paraId="35BC5450" w14:textId="77777777" w:rsidR="00C651CA" w:rsidRDefault="00C651CA" w:rsidP="003A5246"/>
    <w:p w14:paraId="1066FC82" w14:textId="43675C28" w:rsidR="00C651CA" w:rsidRDefault="00C651CA" w:rsidP="003A5246">
      <w:r w:rsidRPr="00C651CA">
        <w:drawing>
          <wp:inline distT="0" distB="0" distL="0" distR="0" wp14:anchorId="6F473395" wp14:editId="029C6558">
            <wp:extent cx="5743575" cy="1366694"/>
            <wp:effectExtent l="0" t="0" r="0" b="5080"/>
            <wp:docPr id="85622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231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040" cy="13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6809" w14:textId="77777777" w:rsidR="00827F6A" w:rsidRPr="00827F6A" w:rsidRDefault="00827F6A" w:rsidP="00827F6A">
      <w:pPr>
        <w:rPr>
          <w:sz w:val="36"/>
          <w:szCs w:val="36"/>
          <w:u w:val="single"/>
          <w:lang w:val="en-US"/>
        </w:rPr>
      </w:pPr>
      <w:r w:rsidRPr="00827F6A">
        <w:rPr>
          <w:b/>
          <w:bCs/>
          <w:sz w:val="36"/>
          <w:szCs w:val="36"/>
          <w:u w:val="single"/>
          <w:lang w:val="en-US"/>
        </w:rPr>
        <w:lastRenderedPageBreak/>
        <w:t>Exercise 9: Implementing the Command Pattern</w:t>
      </w:r>
    </w:p>
    <w:p w14:paraId="78E607FD" w14:textId="77777777" w:rsidR="00827F6A" w:rsidRDefault="00827F6A" w:rsidP="003A5246"/>
    <w:p w14:paraId="0DA882F3" w14:textId="77777777" w:rsidR="00827F6A" w:rsidRDefault="00827F6A" w:rsidP="00827F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,2,3,4.</w:t>
      </w:r>
    </w:p>
    <w:p w14:paraId="14B44BB1" w14:textId="77777777" w:rsidR="00827F6A" w:rsidRDefault="00827F6A" w:rsidP="00827F6A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55CCF958" w14:textId="77777777" w:rsidR="00827F6A" w:rsidRDefault="00827F6A" w:rsidP="003A5246"/>
    <w:p w14:paraId="38D09B05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erfac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ommand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5D7DBD8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3519BCD2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5C5727DB" w14:textId="77777777" w:rsidR="00827F6A" w:rsidRDefault="00827F6A" w:rsidP="003A5246"/>
    <w:p w14:paraId="51C84F5B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LightOnCommand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ommand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0C992D21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Ligh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ight</w:t>
      </w:r>
      <w:proofErr w:type="spellEnd"/>
      <w:r>
        <w:rPr>
          <w:rFonts w:ascii="Consolas" w:hAnsi="Consolas"/>
          <w:color w:val="FFFFFF"/>
          <w:sz w:val="21"/>
          <w:szCs w:val="21"/>
        </w:rPr>
        <w:t>;</w:t>
      </w:r>
    </w:p>
    <w:p w14:paraId="6B650102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CE4A882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LightOnCommand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Ligh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ight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0B214398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igh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ight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162AD2D2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03E68966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E31CFFE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 {</w:t>
      </w:r>
    </w:p>
    <w:p w14:paraId="1805171F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ligh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;</w:t>
      </w:r>
    </w:p>
    <w:p w14:paraId="1654BD8E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4BF8BA64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32FB0789" w14:textId="77777777" w:rsidR="00827F6A" w:rsidRDefault="00827F6A" w:rsidP="003A5246"/>
    <w:p w14:paraId="50894B33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LightOffCommand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ommand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E16CB74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Ligh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ight</w:t>
      </w:r>
      <w:proofErr w:type="spellEnd"/>
      <w:r>
        <w:rPr>
          <w:rFonts w:ascii="Consolas" w:hAnsi="Consolas"/>
          <w:color w:val="FFFFFF"/>
          <w:sz w:val="21"/>
          <w:szCs w:val="21"/>
        </w:rPr>
        <w:t>;</w:t>
      </w:r>
    </w:p>
    <w:p w14:paraId="0B87F883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A55651F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LightOffCommand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Ligh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ight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3915448F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igh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ight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7FF3E3CF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4A776F70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2FB039C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 {</w:t>
      </w:r>
    </w:p>
    <w:p w14:paraId="52C67567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ligh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ff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2292C251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7335655B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718F63B8" w14:textId="77777777" w:rsidR="00827F6A" w:rsidRDefault="00827F6A" w:rsidP="003A5246"/>
    <w:p w14:paraId="2E380ECB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emoteControl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79C5F55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omman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mmand</w:t>
      </w:r>
      <w:proofErr w:type="spellEnd"/>
      <w:r>
        <w:rPr>
          <w:rFonts w:ascii="Consolas" w:hAnsi="Consolas"/>
          <w:color w:val="FFFFFF"/>
          <w:sz w:val="21"/>
          <w:szCs w:val="21"/>
        </w:rPr>
        <w:t>;</w:t>
      </w:r>
    </w:p>
    <w:p w14:paraId="050214B4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BE0E22E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etCommand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Comman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mmand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3D51DFAB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mmand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mmand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08FE7E9D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264BF832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B7D619E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essButto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 {</w:t>
      </w:r>
    </w:p>
    <w:p w14:paraId="2416C0DE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mmand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;</w:t>
      </w:r>
    </w:p>
    <w:p w14:paraId="17F1CFA8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32B80CB1" w14:textId="77777777" w:rsidR="00827F6A" w:rsidRDefault="00827F6A" w:rsidP="00827F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5A9461EA" w14:textId="77777777" w:rsidR="00827F6A" w:rsidRDefault="00827F6A" w:rsidP="003A5246"/>
    <w:p w14:paraId="30EF9ECC" w14:textId="77777777" w:rsidR="001638C8" w:rsidRDefault="001638C8" w:rsidP="003A5246"/>
    <w:p w14:paraId="21013032" w14:textId="77777777" w:rsidR="001638C8" w:rsidRDefault="001638C8" w:rsidP="003A5246"/>
    <w:p w14:paraId="66B11575" w14:textId="77777777" w:rsidR="001638C8" w:rsidRDefault="001638C8" w:rsidP="003A5246"/>
    <w:p w14:paraId="4F96763D" w14:textId="77777777" w:rsidR="001638C8" w:rsidRDefault="001638C8" w:rsidP="001638C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5.</w:t>
      </w:r>
    </w:p>
    <w:p w14:paraId="5A42D4F4" w14:textId="77777777" w:rsidR="001638C8" w:rsidRPr="008B2074" w:rsidRDefault="001638C8" w:rsidP="001638C8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0267BF8E" w14:textId="7EFBD3A8" w:rsidR="001638C8" w:rsidRDefault="001638C8" w:rsidP="003A5246"/>
    <w:p w14:paraId="0B2AA48F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Light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7DF7BFB0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 {</w:t>
      </w:r>
    </w:p>
    <w:p w14:paraId="2481B68E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Light is ON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1F45238E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3A71BA61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807F321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off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 {</w:t>
      </w:r>
    </w:p>
    <w:p w14:paraId="2407154D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Light is OFF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EC8FC6C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3F887FB8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485ED603" w14:textId="77777777" w:rsidR="001638C8" w:rsidRDefault="001638C8" w:rsidP="003A5246"/>
    <w:p w14:paraId="3A31C1E1" w14:textId="1B8C51D2" w:rsidR="00CD29DF" w:rsidRDefault="00CD29DF" w:rsidP="00CD29D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  <w:lang w:val="en-US"/>
        </w:rPr>
        <w:t>.</w:t>
      </w:r>
    </w:p>
    <w:p w14:paraId="21E7B8FF" w14:textId="77777777" w:rsidR="00CD29DF" w:rsidRPr="008B2074" w:rsidRDefault="00CD29DF" w:rsidP="00CD29DF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05A0E40D" w14:textId="77777777" w:rsidR="00CD29DF" w:rsidRDefault="00CD29DF" w:rsidP="003A5246"/>
    <w:p w14:paraId="7CEBE86B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estCommand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01405CC4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] 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FFFFFF"/>
          <w:sz w:val="21"/>
          <w:szCs w:val="21"/>
        </w:rPr>
        <w:t>) {</w:t>
      </w:r>
    </w:p>
    <w:p w14:paraId="1D33837A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Ligh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igh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Light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5C47A29B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RemoteControl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mo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RemoteControl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4335FDFF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95DEE2A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remot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Command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LightOnCommand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light</w:t>
      </w:r>
      <w:r>
        <w:rPr>
          <w:rFonts w:ascii="Consolas" w:hAnsi="Consolas"/>
          <w:color w:val="FFFFFF"/>
          <w:sz w:val="21"/>
          <w:szCs w:val="21"/>
        </w:rPr>
        <w:t>));</w:t>
      </w:r>
    </w:p>
    <w:p w14:paraId="73868284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remot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essButton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;</w:t>
      </w:r>
    </w:p>
    <w:p w14:paraId="0A4A0A2D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5751C84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remot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Command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LightOffCommand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light</w:t>
      </w:r>
      <w:r>
        <w:rPr>
          <w:rFonts w:ascii="Consolas" w:hAnsi="Consolas"/>
          <w:color w:val="FFFFFF"/>
          <w:sz w:val="21"/>
          <w:szCs w:val="21"/>
        </w:rPr>
        <w:t>));</w:t>
      </w:r>
    </w:p>
    <w:p w14:paraId="08D3C853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remot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essButton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;</w:t>
      </w:r>
    </w:p>
    <w:p w14:paraId="3FB8DFDC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3270CE3E" w14:textId="77777777" w:rsidR="00CD29DF" w:rsidRDefault="00CD29DF" w:rsidP="00CD29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3073AA2B" w14:textId="77777777" w:rsidR="00CD29DF" w:rsidRDefault="00CD29DF" w:rsidP="003A5246"/>
    <w:p w14:paraId="5EF7F1D9" w14:textId="77777777" w:rsidR="00CD29DF" w:rsidRPr="00A45E54" w:rsidRDefault="00CD29DF" w:rsidP="00CD29DF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</w:p>
    <w:p w14:paraId="354345CC" w14:textId="77777777" w:rsidR="00CD29DF" w:rsidRDefault="00CD29DF" w:rsidP="003A5246"/>
    <w:p w14:paraId="13CD08B1" w14:textId="34E80706" w:rsidR="00CD29DF" w:rsidRDefault="00E33B0E" w:rsidP="003A5246">
      <w:r w:rsidRPr="00E33B0E">
        <w:drawing>
          <wp:inline distT="0" distB="0" distL="0" distR="0" wp14:anchorId="4462434D" wp14:editId="129616EC">
            <wp:extent cx="5723255" cy="1895305"/>
            <wp:effectExtent l="0" t="0" r="0" b="0"/>
            <wp:docPr id="202542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27681" name=""/>
                    <pic:cNvPicPr/>
                  </pic:nvPicPr>
                  <pic:blipFill rotWithShape="1">
                    <a:blip r:embed="rId13"/>
                    <a:srcRect t="12249" b="1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62" cy="193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10E86" w14:textId="77777777" w:rsidR="00E33B0E" w:rsidRDefault="00E33B0E" w:rsidP="003A5246"/>
    <w:p w14:paraId="216B8B11" w14:textId="77777777" w:rsidR="00E33B0E" w:rsidRDefault="00E33B0E" w:rsidP="003A5246"/>
    <w:p w14:paraId="3E00FA0A" w14:textId="77777777" w:rsidR="00E33B0E" w:rsidRDefault="00E33B0E" w:rsidP="00E33B0E">
      <w:pPr>
        <w:rPr>
          <w:b/>
          <w:bCs/>
          <w:lang w:val="en-US"/>
        </w:rPr>
      </w:pPr>
    </w:p>
    <w:p w14:paraId="495D2550" w14:textId="77777777" w:rsidR="00E33B0E" w:rsidRDefault="00E33B0E" w:rsidP="00E33B0E">
      <w:pPr>
        <w:rPr>
          <w:b/>
          <w:bCs/>
          <w:sz w:val="36"/>
          <w:szCs w:val="36"/>
          <w:u w:val="single"/>
          <w:lang w:val="en-US"/>
        </w:rPr>
      </w:pPr>
    </w:p>
    <w:p w14:paraId="5E666A26" w14:textId="77777777" w:rsidR="00E33B0E" w:rsidRDefault="00E33B0E" w:rsidP="00E33B0E">
      <w:pPr>
        <w:rPr>
          <w:b/>
          <w:bCs/>
          <w:sz w:val="36"/>
          <w:szCs w:val="36"/>
          <w:u w:val="single"/>
          <w:lang w:val="en-US"/>
        </w:rPr>
      </w:pPr>
    </w:p>
    <w:p w14:paraId="7531BAAA" w14:textId="55BD68B2" w:rsidR="00E33B0E" w:rsidRPr="00E33B0E" w:rsidRDefault="00E33B0E" w:rsidP="00E33B0E">
      <w:pPr>
        <w:rPr>
          <w:sz w:val="36"/>
          <w:szCs w:val="36"/>
          <w:u w:val="single"/>
          <w:lang w:val="en-US"/>
        </w:rPr>
      </w:pPr>
      <w:r w:rsidRPr="00E33B0E">
        <w:rPr>
          <w:b/>
          <w:bCs/>
          <w:sz w:val="36"/>
          <w:szCs w:val="36"/>
          <w:u w:val="single"/>
          <w:lang w:val="en-US"/>
        </w:rPr>
        <w:lastRenderedPageBreak/>
        <w:t>Exercise 10: Implementing the MVC Pattern</w:t>
      </w:r>
    </w:p>
    <w:p w14:paraId="0E68D831" w14:textId="77777777" w:rsidR="00E33B0E" w:rsidRDefault="00E33B0E" w:rsidP="003A5246"/>
    <w:p w14:paraId="0C2362D8" w14:textId="77777777" w:rsidR="00E33B0E" w:rsidRDefault="00E33B0E" w:rsidP="00E33B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,2,3,4.</w:t>
      </w:r>
    </w:p>
    <w:p w14:paraId="44939D42" w14:textId="77777777" w:rsidR="00E33B0E" w:rsidRDefault="00E33B0E" w:rsidP="00E33B0E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24953BC9" w14:textId="77777777" w:rsidR="00E33B0E" w:rsidRDefault="00E33B0E" w:rsidP="003A5246"/>
    <w:p w14:paraId="6D099512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udent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3A8D192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1E7C9599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2C83D3F8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grade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58678C36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77AD986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Student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grade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5EF79E5A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5C82D722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22841788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grad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grade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408790A0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2BC42A42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F96018B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getNam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) </w:t>
      </w:r>
      <w:proofErr w:type="gramStart"/>
      <w:r>
        <w:rPr>
          <w:rFonts w:ascii="Consolas" w:hAnsi="Consolas"/>
          <w:color w:val="FFFFFF"/>
          <w:sz w:val="21"/>
          <w:szCs w:val="21"/>
        </w:rPr>
        <w:t xml:space="preserve">{ </w:t>
      </w:r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name</w:t>
      </w:r>
      <w:proofErr w:type="gramStart"/>
      <w:r>
        <w:rPr>
          <w:rFonts w:ascii="Consolas" w:hAnsi="Consolas"/>
          <w:color w:val="FFFFFF"/>
          <w:sz w:val="21"/>
          <w:szCs w:val="21"/>
        </w:rPr>
        <w:t>; }</w:t>
      </w:r>
      <w:proofErr w:type="gramEnd"/>
    </w:p>
    <w:p w14:paraId="58C5E39F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getId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) </w:t>
      </w:r>
      <w:proofErr w:type="gramStart"/>
      <w:r>
        <w:rPr>
          <w:rFonts w:ascii="Consolas" w:hAnsi="Consolas"/>
          <w:color w:val="FFFFFF"/>
          <w:sz w:val="21"/>
          <w:szCs w:val="21"/>
        </w:rPr>
        <w:t xml:space="preserve">{ </w:t>
      </w:r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id</w:t>
      </w:r>
      <w:proofErr w:type="gramStart"/>
      <w:r>
        <w:rPr>
          <w:rFonts w:ascii="Consolas" w:hAnsi="Consolas"/>
          <w:color w:val="FFFFFF"/>
          <w:sz w:val="21"/>
          <w:szCs w:val="21"/>
        </w:rPr>
        <w:t>; }</w:t>
      </w:r>
      <w:proofErr w:type="gramEnd"/>
    </w:p>
    <w:p w14:paraId="3ABA3875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getGrad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) </w:t>
      </w:r>
      <w:proofErr w:type="gramStart"/>
      <w:r>
        <w:rPr>
          <w:rFonts w:ascii="Consolas" w:hAnsi="Consolas"/>
          <w:color w:val="FFFFFF"/>
          <w:sz w:val="21"/>
          <w:szCs w:val="21"/>
        </w:rPr>
        <w:t xml:space="preserve">{ </w:t>
      </w:r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grade</w:t>
      </w:r>
      <w:proofErr w:type="gramStart"/>
      <w:r>
        <w:rPr>
          <w:rFonts w:ascii="Consolas" w:hAnsi="Consolas"/>
          <w:color w:val="FFFFFF"/>
          <w:sz w:val="21"/>
          <w:szCs w:val="21"/>
        </w:rPr>
        <w:t>; }</w:t>
      </w:r>
      <w:proofErr w:type="gramEnd"/>
    </w:p>
    <w:p w14:paraId="1514B759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6CA98D0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etNam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FFFFFF"/>
          <w:sz w:val="21"/>
          <w:szCs w:val="21"/>
        </w:rPr>
        <w:t xml:space="preserve">) </w:t>
      </w:r>
      <w:proofErr w:type="gramStart"/>
      <w:r>
        <w:rPr>
          <w:rFonts w:ascii="Consolas" w:hAnsi="Consolas"/>
          <w:color w:val="FFFFFF"/>
          <w:sz w:val="21"/>
          <w:szCs w:val="21"/>
        </w:rPr>
        <w:t xml:space="preserve">{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proofErr w:type="gramStart"/>
      <w:r>
        <w:rPr>
          <w:rFonts w:ascii="Consolas" w:hAnsi="Consolas"/>
          <w:color w:val="FFFFFF"/>
          <w:sz w:val="21"/>
          <w:szCs w:val="21"/>
        </w:rPr>
        <w:t>; }</w:t>
      </w:r>
      <w:proofErr w:type="gramEnd"/>
    </w:p>
    <w:p w14:paraId="35554858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etGrad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grade</w:t>
      </w:r>
      <w:r>
        <w:rPr>
          <w:rFonts w:ascii="Consolas" w:hAnsi="Consolas"/>
          <w:color w:val="FFFFFF"/>
          <w:sz w:val="21"/>
          <w:szCs w:val="21"/>
        </w:rPr>
        <w:t xml:space="preserve">) </w:t>
      </w:r>
      <w:proofErr w:type="gramStart"/>
      <w:r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proofErr w:type="gramEnd"/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grad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grade</w:t>
      </w:r>
      <w:proofErr w:type="gramStart"/>
      <w:r>
        <w:rPr>
          <w:rFonts w:ascii="Consolas" w:hAnsi="Consolas"/>
          <w:color w:val="FFFFFF"/>
          <w:sz w:val="21"/>
          <w:szCs w:val="21"/>
        </w:rPr>
        <w:t>; }</w:t>
      </w:r>
      <w:proofErr w:type="gramEnd"/>
    </w:p>
    <w:p w14:paraId="23C51736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06DB0ED1" w14:textId="77777777" w:rsidR="00E33B0E" w:rsidRDefault="00E33B0E" w:rsidP="003A5246"/>
    <w:p w14:paraId="6B457E2F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udentView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6406B2A1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isplayStudentDetails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ude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udent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6FFFB782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tudent: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uden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Nam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, ID: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uden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Id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, Grade: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uden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Grad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);</w:t>
      </w:r>
    </w:p>
    <w:p w14:paraId="402FDB15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06F47AFE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4A3AA437" w14:textId="77777777" w:rsidR="00E33B0E" w:rsidRDefault="00E33B0E" w:rsidP="003A5246"/>
    <w:p w14:paraId="396ECBA8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udentControlle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6A87ABCB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ude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udent</w:t>
      </w:r>
      <w:proofErr w:type="spellEnd"/>
      <w:r>
        <w:rPr>
          <w:rFonts w:ascii="Consolas" w:hAnsi="Consolas"/>
          <w:color w:val="FFFFFF"/>
          <w:sz w:val="21"/>
          <w:szCs w:val="21"/>
        </w:rPr>
        <w:t>;</w:t>
      </w:r>
    </w:p>
    <w:p w14:paraId="71D67AB0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udentView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iew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4C2D9A03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C7A4A79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tudentController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ude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udent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StudentView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iew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4A87AE37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uden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udent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52335EE7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iew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iew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17CCA57A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20F4FFD4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2073EEE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updateView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 {</w:t>
      </w:r>
    </w:p>
    <w:p w14:paraId="1B062547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view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isplayStudentDetails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student);</w:t>
      </w:r>
    </w:p>
    <w:p w14:paraId="55D0CF29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46A844D7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065C9FE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etStudentNam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1C02DF9B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uden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Nam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548F7FA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4B5E1447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4BB28538" w14:textId="77777777" w:rsidR="00E33B0E" w:rsidRDefault="00E33B0E" w:rsidP="00E33B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5.</w:t>
      </w:r>
    </w:p>
    <w:p w14:paraId="1AAD922F" w14:textId="77777777" w:rsidR="00E33B0E" w:rsidRPr="008B2074" w:rsidRDefault="00E33B0E" w:rsidP="00E33B0E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7D0B7584" w14:textId="77777777" w:rsidR="00E33B0E" w:rsidRDefault="00E33B0E" w:rsidP="003A5246"/>
    <w:p w14:paraId="4E9A9BBB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estMVC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1C5523FC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] 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FFFFFF"/>
          <w:sz w:val="21"/>
          <w:szCs w:val="21"/>
        </w:rPr>
        <w:t>) {</w:t>
      </w:r>
    </w:p>
    <w:p w14:paraId="0952463A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Stude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uden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Student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Alice"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001"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A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45CE415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tudentView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i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tudentView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6AA6B844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tudentControlle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roller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tudentController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tudent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iew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18F80337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DA007C7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ntroller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pdateView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;</w:t>
      </w:r>
    </w:p>
    <w:p w14:paraId="7F576356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ntroller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StudentName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Himel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568AD8CC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ntroller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pdateView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;</w:t>
      </w:r>
    </w:p>
    <w:p w14:paraId="27ABDC02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072400A9" w14:textId="77777777" w:rsidR="00E33B0E" w:rsidRDefault="00E33B0E" w:rsidP="00E33B0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64E13767" w14:textId="77777777" w:rsidR="00E33B0E" w:rsidRDefault="00E33B0E" w:rsidP="003A5246"/>
    <w:p w14:paraId="7AB6BCE2" w14:textId="77777777" w:rsidR="00E33B0E" w:rsidRPr="00A45E54" w:rsidRDefault="00E33B0E" w:rsidP="00E33B0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</w:p>
    <w:p w14:paraId="4E4E51DA" w14:textId="77777777" w:rsidR="00E33B0E" w:rsidRDefault="00E33B0E" w:rsidP="003A5246"/>
    <w:p w14:paraId="76644390" w14:textId="51489F8E" w:rsidR="00E33B0E" w:rsidRDefault="00CF1001" w:rsidP="003A5246">
      <w:r w:rsidRPr="00CF1001">
        <w:drawing>
          <wp:inline distT="0" distB="0" distL="0" distR="0" wp14:anchorId="6A1DF9C7" wp14:editId="3AE3392F">
            <wp:extent cx="5705475" cy="1331877"/>
            <wp:effectExtent l="0" t="0" r="0" b="1905"/>
            <wp:docPr id="200228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886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815" cy="133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0DFA" w14:textId="77777777" w:rsidR="00CF1001" w:rsidRDefault="00CF1001" w:rsidP="003A5246"/>
    <w:p w14:paraId="24118C61" w14:textId="77777777" w:rsidR="00CF1001" w:rsidRDefault="00CF1001" w:rsidP="003A5246"/>
    <w:p w14:paraId="3D64E49F" w14:textId="77777777" w:rsidR="00CF1001" w:rsidRDefault="00CF1001" w:rsidP="003A5246"/>
    <w:p w14:paraId="072C0FD4" w14:textId="77777777" w:rsidR="00CF1001" w:rsidRDefault="00CF1001" w:rsidP="00CF1001">
      <w:pPr>
        <w:rPr>
          <w:b/>
          <w:bCs/>
          <w:sz w:val="36"/>
          <w:szCs w:val="36"/>
          <w:u w:val="single"/>
          <w:lang w:val="en-US"/>
        </w:rPr>
      </w:pPr>
      <w:r w:rsidRPr="00CF1001">
        <w:rPr>
          <w:b/>
          <w:bCs/>
          <w:sz w:val="36"/>
          <w:szCs w:val="36"/>
          <w:u w:val="single"/>
          <w:lang w:val="en-US"/>
        </w:rPr>
        <w:t>Exercise 11: Implementing Dependency Injection</w:t>
      </w:r>
    </w:p>
    <w:p w14:paraId="687A06E0" w14:textId="77777777" w:rsidR="001223BA" w:rsidRDefault="001223BA" w:rsidP="00CF1001">
      <w:pPr>
        <w:rPr>
          <w:b/>
          <w:bCs/>
          <w:sz w:val="36"/>
          <w:szCs w:val="36"/>
          <w:u w:val="single"/>
          <w:lang w:val="en-US"/>
        </w:rPr>
      </w:pPr>
    </w:p>
    <w:p w14:paraId="782DE88B" w14:textId="10C7F831" w:rsidR="001223BA" w:rsidRDefault="001223BA" w:rsidP="001223B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,2,3,4</w:t>
      </w:r>
      <w:r w:rsidR="005D3ECD">
        <w:rPr>
          <w:b/>
          <w:bCs/>
          <w:sz w:val="28"/>
          <w:szCs w:val="28"/>
          <w:lang w:val="en-US"/>
        </w:rPr>
        <w:t>,5</w:t>
      </w:r>
      <w:r>
        <w:rPr>
          <w:b/>
          <w:bCs/>
          <w:sz w:val="28"/>
          <w:szCs w:val="28"/>
          <w:lang w:val="en-US"/>
        </w:rPr>
        <w:t>.</w:t>
      </w:r>
    </w:p>
    <w:p w14:paraId="7B2415B4" w14:textId="143F0FF7" w:rsidR="001223BA" w:rsidRPr="00CF1001" w:rsidRDefault="001223BA" w:rsidP="001223BA">
      <w:pPr>
        <w:rPr>
          <w:sz w:val="36"/>
          <w:szCs w:val="36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34CCACD6" w14:textId="77777777" w:rsidR="00CF1001" w:rsidRDefault="00CF1001" w:rsidP="003A5246"/>
    <w:p w14:paraId="592CE9A1" w14:textId="77777777" w:rsidR="001223BA" w:rsidRDefault="001223BA" w:rsidP="001223B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erfac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ustomerReposi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B0B98E3" w14:textId="77777777" w:rsidR="001223BA" w:rsidRDefault="001223BA" w:rsidP="001223B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findCustomerById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76F4F64E" w14:textId="77777777" w:rsidR="001223BA" w:rsidRDefault="001223BA" w:rsidP="001223B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5B784AD2" w14:textId="77777777" w:rsidR="00CF1001" w:rsidRDefault="00CF1001" w:rsidP="003A5246"/>
    <w:p w14:paraId="3212E4F5" w14:textId="77777777" w:rsidR="00A80430" w:rsidRDefault="00A80430" w:rsidP="00A804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ustomerRepositoryImpl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plement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ustomerReposi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19E65749" w14:textId="77777777" w:rsidR="00A80430" w:rsidRDefault="00A80430" w:rsidP="00A804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findCustomerById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34AF3B8D" w14:textId="77777777" w:rsidR="00A80430" w:rsidRDefault="00A80430" w:rsidP="00A804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Customer retrieved: John </w:t>
      </w:r>
      <w:proofErr w:type="gramStart"/>
      <w:r>
        <w:rPr>
          <w:rFonts w:ascii="Consolas" w:hAnsi="Consolas"/>
          <w:color w:val="CE9178"/>
          <w:sz w:val="21"/>
          <w:szCs w:val="21"/>
        </w:rPr>
        <w:t>Doe ,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Id: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418C5442" w14:textId="77777777" w:rsidR="00A80430" w:rsidRDefault="00A80430" w:rsidP="00A804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3F893F1E" w14:textId="77777777" w:rsidR="00A80430" w:rsidRDefault="00A80430" w:rsidP="00A804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65727483" w14:textId="77777777" w:rsidR="001223BA" w:rsidRDefault="001223BA" w:rsidP="003A5246"/>
    <w:p w14:paraId="050D0036" w14:textId="77777777" w:rsidR="005D3ECD" w:rsidRDefault="005D3ECD" w:rsidP="003A5246"/>
    <w:p w14:paraId="165A1BE3" w14:textId="77777777" w:rsidR="005D3ECD" w:rsidRDefault="005D3ECD" w:rsidP="003A5246"/>
    <w:p w14:paraId="24042613" w14:textId="77777777" w:rsidR="005D3ECD" w:rsidRDefault="005D3ECD" w:rsidP="003A5246"/>
    <w:p w14:paraId="74373A99" w14:textId="77777777" w:rsidR="005D3ECD" w:rsidRDefault="005D3ECD" w:rsidP="003A5246"/>
    <w:p w14:paraId="18BCA686" w14:textId="77777777" w:rsidR="005D3ECD" w:rsidRDefault="005D3ECD" w:rsidP="003A5246"/>
    <w:p w14:paraId="62D36D79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ustomerServic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641B971E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ustomerReposi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po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118143C6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711CFA8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CustomerServic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4EC9B0"/>
          <w:sz w:val="21"/>
          <w:szCs w:val="21"/>
        </w:rPr>
        <w:t>CustomerReposi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po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715839DE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po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po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60B0F1AF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7F34A01C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0EF54B3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isplayCustomer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18911AB1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repo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ndCustomerById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FFFFFF"/>
          <w:sz w:val="21"/>
          <w:szCs w:val="21"/>
        </w:rPr>
        <w:t>));</w:t>
      </w:r>
    </w:p>
    <w:p w14:paraId="11B9AC9B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1B1F618B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6209CE9C" w14:textId="77777777" w:rsidR="005D3ECD" w:rsidRDefault="005D3ECD" w:rsidP="003A5246"/>
    <w:p w14:paraId="51183F3B" w14:textId="77777777" w:rsidR="005D3ECD" w:rsidRDefault="005D3ECD" w:rsidP="005D3EC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6.</w:t>
      </w:r>
    </w:p>
    <w:p w14:paraId="42EA2327" w14:textId="2A3E9300" w:rsidR="005D3ECD" w:rsidRDefault="005D3ECD" w:rsidP="005D3ECD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16253894" w14:textId="77777777" w:rsidR="005D3ECD" w:rsidRDefault="005D3ECD" w:rsidP="005D3ECD">
      <w:pPr>
        <w:rPr>
          <w:b/>
          <w:bCs/>
          <w:sz w:val="28"/>
          <w:szCs w:val="28"/>
          <w:u w:val="single"/>
          <w:lang w:val="en-US"/>
        </w:rPr>
      </w:pPr>
    </w:p>
    <w:p w14:paraId="034CFCD8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estDI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B8C9E65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] 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FFFFFF"/>
          <w:sz w:val="21"/>
          <w:szCs w:val="21"/>
        </w:rPr>
        <w:t>) {</w:t>
      </w:r>
    </w:p>
    <w:p w14:paraId="1CA55DD1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CustomerReposi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po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CustomerRepositoryImpl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0F0CCC3B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CustomerServic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ervice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ustomerServic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po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7903BAD6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F23A7EB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ervic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isplayCustomer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123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35EDA5BC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78FBDC15" w14:textId="77777777" w:rsidR="005D3ECD" w:rsidRDefault="005D3ECD" w:rsidP="005D3ECD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4865A075" w14:textId="77777777" w:rsidR="005D3ECD" w:rsidRDefault="005D3ECD" w:rsidP="005D3ECD"/>
    <w:p w14:paraId="7813CA79" w14:textId="77777777" w:rsidR="005D3ECD" w:rsidRPr="00A45E54" w:rsidRDefault="005D3ECD" w:rsidP="005D3ECD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</w:p>
    <w:p w14:paraId="19D1BCD4" w14:textId="77777777" w:rsidR="005D3ECD" w:rsidRDefault="005D3ECD" w:rsidP="005D3ECD"/>
    <w:p w14:paraId="73A45A95" w14:textId="18AEE108" w:rsidR="005D3ECD" w:rsidRPr="00AF2379" w:rsidRDefault="005D3ECD" w:rsidP="005D3ECD">
      <w:r w:rsidRPr="005D3ECD">
        <w:drawing>
          <wp:inline distT="0" distB="0" distL="0" distR="0" wp14:anchorId="07FBB13F" wp14:editId="56F368D4">
            <wp:extent cx="5752070" cy="1085850"/>
            <wp:effectExtent l="0" t="0" r="1270" b="0"/>
            <wp:docPr id="971346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463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174" cy="1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ECD" w:rsidRPr="00AF2379" w:rsidSect="007A2AEE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94"/>
    <w:rsid w:val="00054B8C"/>
    <w:rsid w:val="000836C0"/>
    <w:rsid w:val="001223BA"/>
    <w:rsid w:val="00122ED8"/>
    <w:rsid w:val="001638C8"/>
    <w:rsid w:val="001A4436"/>
    <w:rsid w:val="001A5094"/>
    <w:rsid w:val="001C713B"/>
    <w:rsid w:val="001D253C"/>
    <w:rsid w:val="001E6386"/>
    <w:rsid w:val="00241557"/>
    <w:rsid w:val="002C00B9"/>
    <w:rsid w:val="002E7C45"/>
    <w:rsid w:val="003712FF"/>
    <w:rsid w:val="003A5246"/>
    <w:rsid w:val="0048137A"/>
    <w:rsid w:val="004B6AEF"/>
    <w:rsid w:val="004D4F8F"/>
    <w:rsid w:val="00514E7C"/>
    <w:rsid w:val="005A4D54"/>
    <w:rsid w:val="005D3ECD"/>
    <w:rsid w:val="00674B90"/>
    <w:rsid w:val="00676298"/>
    <w:rsid w:val="006F532B"/>
    <w:rsid w:val="00713CB4"/>
    <w:rsid w:val="0072417F"/>
    <w:rsid w:val="00747727"/>
    <w:rsid w:val="007A2AEE"/>
    <w:rsid w:val="007B68FE"/>
    <w:rsid w:val="007C463A"/>
    <w:rsid w:val="00827F6A"/>
    <w:rsid w:val="008336A3"/>
    <w:rsid w:val="00882322"/>
    <w:rsid w:val="008B2074"/>
    <w:rsid w:val="009B69FC"/>
    <w:rsid w:val="009F5170"/>
    <w:rsid w:val="00A30DE3"/>
    <w:rsid w:val="00A45E54"/>
    <w:rsid w:val="00A80430"/>
    <w:rsid w:val="00AE352B"/>
    <w:rsid w:val="00AF2379"/>
    <w:rsid w:val="00B60513"/>
    <w:rsid w:val="00BD09A2"/>
    <w:rsid w:val="00BE4347"/>
    <w:rsid w:val="00C651CA"/>
    <w:rsid w:val="00CC0271"/>
    <w:rsid w:val="00CD29DF"/>
    <w:rsid w:val="00CF1001"/>
    <w:rsid w:val="00D36E77"/>
    <w:rsid w:val="00D41E51"/>
    <w:rsid w:val="00D41EB9"/>
    <w:rsid w:val="00D44A02"/>
    <w:rsid w:val="00D76CBB"/>
    <w:rsid w:val="00D838D7"/>
    <w:rsid w:val="00DD355E"/>
    <w:rsid w:val="00E047FD"/>
    <w:rsid w:val="00E33B0E"/>
    <w:rsid w:val="00E55469"/>
    <w:rsid w:val="00EF22DB"/>
    <w:rsid w:val="00F22050"/>
    <w:rsid w:val="00F7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5A74D"/>
  <w15:chartTrackingRefBased/>
  <w15:docId w15:val="{9E6B6EAC-DAB6-490D-890E-B444FFC4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09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09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09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09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09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09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09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09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09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0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0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0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0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0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0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0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0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0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A5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09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A50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09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A50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A50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0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0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09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634A-A0DF-4782-B15A-A913DC6D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l Dutta</dc:creator>
  <cp:keywords/>
  <dc:description/>
  <cp:lastModifiedBy>Himel Dutta</cp:lastModifiedBy>
  <cp:revision>47</cp:revision>
  <dcterms:created xsi:type="dcterms:W3CDTF">2025-06-22T08:17:00Z</dcterms:created>
  <dcterms:modified xsi:type="dcterms:W3CDTF">2025-06-22T10:21:00Z</dcterms:modified>
</cp:coreProperties>
</file>